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1403"/>
        <w:gridCol w:w="2535"/>
        <w:gridCol w:w="1118"/>
        <w:gridCol w:w="1332"/>
        <w:gridCol w:w="2331"/>
      </w:tblGrid>
      <w:tr w:rsidR="00616A2D" w:rsidRPr="00642F96" w14:paraId="7BE45AB3" w14:textId="77777777" w:rsidTr="0011448D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DC933" w14:textId="77777777" w:rsidR="00616A2D" w:rsidRPr="00642F96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C88AF" w14:textId="77777777" w:rsidR="00616A2D" w:rsidRPr="00642F96" w:rsidRDefault="00616A2D" w:rsidP="0035055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055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وتستمر المعاناة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495A3" w14:textId="77777777" w:rsidR="00616A2D" w:rsidRPr="00642F96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273D75FE" w14:textId="77777777" w:rsidR="00616A2D" w:rsidRPr="00642F96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616A2D" w:rsidRPr="00642F96" w14:paraId="1075F6D8" w14:textId="77777777" w:rsidTr="0011448D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2788589" w14:textId="77777777" w:rsidR="00616A2D" w:rsidRPr="00642F96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4A779A9" w14:textId="77777777" w:rsidR="00616A2D" w:rsidRPr="00642F96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F33EA3" w14:textId="77777777" w:rsidR="00616A2D" w:rsidRPr="00642F96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19B6AF76" w14:textId="77777777" w:rsidR="00616A2D" w:rsidRPr="00642F96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616A2D" w:rsidRPr="00642F96" w14:paraId="7C89F199" w14:textId="77777777" w:rsidTr="001144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188B800F" w14:textId="77777777" w:rsidR="00616A2D" w:rsidRPr="00642F96" w:rsidRDefault="00616A2D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3ABC6CC8" w14:textId="77777777" w:rsidR="00616A2D" w:rsidRPr="00642F96" w:rsidRDefault="00616A2D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69A60A5F" w14:textId="77777777" w:rsidR="00616A2D" w:rsidRPr="00642F96" w:rsidRDefault="00616A2D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21E8D6EC" w14:textId="77777777" w:rsidR="00616A2D" w:rsidRPr="00642F96" w:rsidRDefault="00616A2D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616A2D" w:rsidRPr="00642F96" w14:paraId="5A31D11D" w14:textId="77777777" w:rsidTr="001144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530680ED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.</w:t>
            </w:r>
          </w:p>
          <w:p w14:paraId="3B8CF82A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A192499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.</w:t>
            </w:r>
          </w:p>
          <w:p w14:paraId="219DC40C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C76B842" w14:textId="77777777" w:rsidR="00CF0A9B" w:rsidRPr="006C0DF0" w:rsidRDefault="00CF0A9B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18782C9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ح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اني الكلمات شرحاً وافياً.</w:t>
            </w:r>
          </w:p>
          <w:p w14:paraId="36B12573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4F66ABE" w14:textId="77777777" w:rsidR="00CF0A9B" w:rsidRPr="006C0DF0" w:rsidRDefault="00CF0A9B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C69DD2E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أهم الأفكار الواردة والفكرة الرئيس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4457059A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97EC141" w14:textId="77777777" w:rsidR="00CF0A9B" w:rsidRPr="006C0DF0" w:rsidRDefault="00CF0A9B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EC8D26C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عض الكلمات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293D6415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335545E" w14:textId="77777777" w:rsidR="00CF0A9B" w:rsidRPr="006C0DF0" w:rsidRDefault="00CF0A9B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FF272B7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ي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 أسئلة الدرس.</w:t>
            </w:r>
          </w:p>
        </w:tc>
        <w:tc>
          <w:tcPr>
            <w:tcW w:w="4050" w:type="dxa"/>
            <w:gridSpan w:val="2"/>
          </w:tcPr>
          <w:p w14:paraId="3327A4C8" w14:textId="77777777" w:rsidR="00616A2D" w:rsidRPr="006C0DF0" w:rsidRDefault="00616A2D" w:rsidP="0058565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، ثم اختبار ما فهموه من خلال أسئلة.</w:t>
            </w:r>
          </w:p>
          <w:p w14:paraId="12E95F61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DFCD419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.</w:t>
            </w:r>
          </w:p>
          <w:p w14:paraId="07617DFB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22AB0D1" w14:textId="77777777" w:rsidR="00CF0A9B" w:rsidRPr="006C0DF0" w:rsidRDefault="00CF0A9B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ACE2953" w14:textId="77777777" w:rsidR="00616A2D" w:rsidRPr="006C0DF0" w:rsidRDefault="00616A2D" w:rsidP="0058565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، وتصحيح الأخطاء.</w:t>
            </w:r>
          </w:p>
          <w:p w14:paraId="52144877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F2CEC0C" w14:textId="77777777" w:rsidR="00CF0A9B" w:rsidRPr="006C0DF0" w:rsidRDefault="00CF0A9B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9687B00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رح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رحاً وافياً، وتوضيح معاني الكلمات الصعبة.</w:t>
            </w:r>
          </w:p>
          <w:p w14:paraId="2843858B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166F778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راج الفكرة الرئيسة والأفكار الفرعية الواردة.</w:t>
            </w:r>
          </w:p>
          <w:p w14:paraId="2630857F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E7E16E1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إعراب بعض الكلمات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364082FE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3EE082A" w14:textId="77777777" w:rsidR="00CF0A9B" w:rsidRPr="006C0DF0" w:rsidRDefault="00CF0A9B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DBC0E72" w14:textId="77777777" w:rsidR="00616A2D" w:rsidRDefault="00616A2D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 الأسئلة</w:t>
            </w:r>
          </w:p>
          <w:p w14:paraId="7283076C" w14:textId="77777777" w:rsidR="00616A2D" w:rsidRPr="006C0DF0" w:rsidRDefault="00616A2D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دوين الإجابات.</w:t>
            </w:r>
          </w:p>
        </w:tc>
        <w:tc>
          <w:tcPr>
            <w:tcW w:w="2520" w:type="dxa"/>
            <w:gridSpan w:val="2"/>
          </w:tcPr>
          <w:p w14:paraId="27C0BC89" w14:textId="77777777" w:rsidR="00616A2D" w:rsidRPr="006C0DF0" w:rsidRDefault="00585654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616A2D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616A2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="00616A2D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.</w:t>
            </w:r>
          </w:p>
          <w:p w14:paraId="280DA8D1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F12139F" w14:textId="77777777" w:rsidR="00616A2D" w:rsidRPr="006C0DF0" w:rsidRDefault="00FC6EF9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ن أثر الجدار على العملية التعليمية.</w:t>
            </w:r>
          </w:p>
          <w:p w14:paraId="63878F5B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29372AB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DA2F771" w14:textId="77777777" w:rsidR="00616A2D" w:rsidRPr="006C0DF0" w:rsidRDefault="00616A2D" w:rsidP="00A74FFE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معنى: </w:t>
            </w:r>
            <w:r w:rsidR="00A74FF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ؤرق، الأواصر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7FFB8469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F13B298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أهم الأفكار الوارد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61B75433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126006B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9EAE52F" w14:textId="77777777" w:rsidR="00616A2D" w:rsidRPr="00CF0A9B" w:rsidRDefault="00585654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رب</w:t>
            </w:r>
            <w:r w:rsidR="00616A2D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 w:rsidR="00CF0A9B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أصبحت حالة التفكك سمة</w:t>
            </w:r>
            <w:r w:rsidR="00CF0A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</w:p>
          <w:p w14:paraId="03670D86" w14:textId="77777777" w:rsidR="00616A2D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37E922B" w14:textId="77777777" w:rsidR="00616A2D" w:rsidRDefault="00A74FFE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هدف من إقامة الحواجز الصهيونية</w:t>
            </w:r>
            <w:r w:rsidR="00616A2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49BA2FD9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6CA6277" w14:textId="77777777" w:rsidR="00616A2D" w:rsidRPr="006C0DF0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أسئلة.</w:t>
            </w:r>
          </w:p>
        </w:tc>
        <w:tc>
          <w:tcPr>
            <w:tcW w:w="2358" w:type="dxa"/>
          </w:tcPr>
          <w:p w14:paraId="1D301F69" w14:textId="77777777" w:rsidR="00616A2D" w:rsidRPr="00642F96" w:rsidRDefault="00616A2D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44303ACC" w14:textId="77777777" w:rsidR="00616A2D" w:rsidRPr="00391B2E" w:rsidRDefault="00616A2D" w:rsidP="00616A2D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094C8838" w14:textId="77777777" w:rsidR="00616A2D" w:rsidRDefault="00616A2D" w:rsidP="00616A2D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58565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5812733B" w14:textId="77777777" w:rsidR="00616A2D" w:rsidRDefault="00616A2D" w:rsidP="00616A2D">
      <w:pPr>
        <w:bidi/>
        <w:rPr>
          <w:rFonts w:ascii="Simplified Arabic" w:hAnsi="Simplified Arabic" w:cs="Simplified Arabic" w:hint="cs"/>
          <w:sz w:val="28"/>
          <w:szCs w:val="28"/>
          <w:vertAlign w:val="subscript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p w14:paraId="56DB82B0" w14:textId="77777777" w:rsidR="00CF0A9B" w:rsidRDefault="00CF0A9B" w:rsidP="00CF0A9B">
      <w:pPr>
        <w:bidi/>
        <w:rPr>
          <w:rFonts w:ascii="Simplified Arabic" w:hAnsi="Simplified Arabic" w:cs="Simplified Arabic" w:hint="cs"/>
          <w:sz w:val="28"/>
          <w:szCs w:val="28"/>
          <w:vertAlign w:val="subscript"/>
          <w:rtl/>
        </w:rPr>
      </w:pPr>
    </w:p>
    <w:tbl>
      <w:tblPr>
        <w:bidiVisual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1464"/>
        <w:gridCol w:w="2586"/>
        <w:gridCol w:w="1146"/>
        <w:gridCol w:w="1374"/>
        <w:gridCol w:w="2284"/>
      </w:tblGrid>
      <w:tr w:rsidR="00CF0A9B" w:rsidRPr="00642F96" w14:paraId="47F809CE" w14:textId="77777777" w:rsidTr="000816E2"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17520" w14:textId="77777777" w:rsidR="00CF0A9B" w:rsidRPr="00642F96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728A4" w14:textId="77777777" w:rsidR="00CF0A9B" w:rsidRPr="00642F96" w:rsidRDefault="00CF0A9B" w:rsidP="00CF0A9B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قصيدة: تقدموا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ED127" w14:textId="77777777" w:rsidR="00CF0A9B" w:rsidRPr="00642F96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2BFA9A23" w14:textId="77777777" w:rsidR="00CF0A9B" w:rsidRPr="00642F96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F0A9B" w:rsidRPr="00642F96" w14:paraId="0C436568" w14:textId="77777777" w:rsidTr="000816E2">
        <w:tc>
          <w:tcPr>
            <w:tcW w:w="396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19CFC8E" w14:textId="77777777" w:rsidR="00CF0A9B" w:rsidRPr="00642F96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918975" w14:textId="77777777" w:rsidR="00CF0A9B" w:rsidRPr="00642F96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533E59" w14:textId="77777777" w:rsidR="00CF0A9B" w:rsidRPr="00642F96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548BA4F0" w14:textId="77777777" w:rsidR="00CF0A9B" w:rsidRPr="00642F96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F0A9B" w:rsidRPr="00642F96" w14:paraId="11B2EF05" w14:textId="77777777" w:rsidTr="000816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504" w:type="dxa"/>
            <w:tcBorders>
              <w:top w:val="single" w:sz="12" w:space="0" w:color="000000"/>
            </w:tcBorders>
          </w:tcPr>
          <w:p w14:paraId="1095EE92" w14:textId="77777777" w:rsidR="00CF0A9B" w:rsidRPr="00642F96" w:rsidRDefault="00CF0A9B" w:rsidP="000816E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62EE1BD2" w14:textId="77777777" w:rsidR="00CF0A9B" w:rsidRPr="00642F96" w:rsidRDefault="00CF0A9B" w:rsidP="000816E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63AE3DC0" w14:textId="77777777" w:rsidR="00CF0A9B" w:rsidRPr="00642F96" w:rsidRDefault="00CF0A9B" w:rsidP="000816E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284" w:type="dxa"/>
            <w:tcBorders>
              <w:top w:val="single" w:sz="12" w:space="0" w:color="000000"/>
            </w:tcBorders>
          </w:tcPr>
          <w:p w14:paraId="2E83CF42" w14:textId="77777777" w:rsidR="00CF0A9B" w:rsidRPr="00642F96" w:rsidRDefault="00CF0A9B" w:rsidP="000816E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CF0A9B" w:rsidRPr="00642F96" w14:paraId="41590423" w14:textId="77777777" w:rsidTr="000816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504" w:type="dxa"/>
          </w:tcPr>
          <w:p w14:paraId="188856B4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ة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حياة الشاع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ميح القاسم.</w:t>
            </w:r>
          </w:p>
          <w:p w14:paraId="41730099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3EAB2D0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نص قراءة صامتة.</w:t>
            </w:r>
          </w:p>
          <w:p w14:paraId="0DDACF79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نص قراءة جهرية معبرة.</w:t>
            </w:r>
          </w:p>
          <w:p w14:paraId="1E561CD1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89C38D1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الأفكار الفرعية و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رة الرئيسة في القصيدة.</w:t>
            </w:r>
          </w:p>
          <w:p w14:paraId="4C3CA149" w14:textId="77777777" w:rsidR="00CF0A9B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D0454EC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ح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بيات و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اني الكلمات الغريبة.</w:t>
            </w:r>
          </w:p>
          <w:p w14:paraId="3A3AAEB0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ض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صور الفنية.</w:t>
            </w:r>
          </w:p>
          <w:p w14:paraId="784C5E51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ب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عض الكلمات في القصيدة.</w:t>
            </w:r>
          </w:p>
          <w:p w14:paraId="24CB351A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2C0DAAC" w14:textId="77777777" w:rsidR="00CF0A9B" w:rsidRDefault="00CF0A9B" w:rsidP="00FF0E07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فظ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FF0E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مانية أسط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غيباً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5B91C31D" w14:textId="77777777" w:rsidR="00FF0E07" w:rsidRPr="00F26F80" w:rsidRDefault="00FF0E07" w:rsidP="00FF0E07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1F70615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يب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 الأسئلة</w:t>
            </w:r>
          </w:p>
        </w:tc>
        <w:tc>
          <w:tcPr>
            <w:tcW w:w="4050" w:type="dxa"/>
            <w:gridSpan w:val="2"/>
          </w:tcPr>
          <w:p w14:paraId="7CB0FF3C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عريف بحياة الشاع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ميح القاسم.</w:t>
            </w:r>
          </w:p>
          <w:p w14:paraId="2D3C9610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855B88F" w14:textId="77777777" w:rsidR="00CF0A9B" w:rsidRPr="00F26F80" w:rsidRDefault="00CF0A9B" w:rsidP="0058565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القصيدة قراءة صامتة.</w:t>
            </w:r>
          </w:p>
          <w:p w14:paraId="5B960A22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60F9F6F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اءة النص قراءة جهرية معبرة.</w:t>
            </w:r>
          </w:p>
          <w:p w14:paraId="40641A13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B491FF2" w14:textId="77777777" w:rsidR="00CF0A9B" w:rsidRDefault="00CF0A9B" w:rsidP="0058565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الأبيات قراءة جهرية معبرة، ويتم أثناء القراءة:</w:t>
            </w:r>
          </w:p>
          <w:p w14:paraId="1F5B66F9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08A330E" w14:textId="77777777" w:rsidR="00CF0A9B" w:rsidRPr="00F26F80" w:rsidRDefault="00CF0A9B" w:rsidP="000816E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صحيح أخطاء القراءة.</w:t>
            </w:r>
          </w:p>
          <w:p w14:paraId="20D55656" w14:textId="77777777" w:rsidR="00CF0A9B" w:rsidRPr="00F26F80" w:rsidRDefault="00CF0A9B" w:rsidP="000816E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الأفكار الفرعية والفكرة الرئيسة.</w:t>
            </w:r>
          </w:p>
          <w:p w14:paraId="335DE833" w14:textId="77777777" w:rsidR="00CF0A9B" w:rsidRPr="00F26F80" w:rsidRDefault="00CF0A9B" w:rsidP="000816E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معاني الكلمات وشرح الأبيات.</w:t>
            </w:r>
          </w:p>
          <w:p w14:paraId="34A1C6E4" w14:textId="77777777" w:rsidR="00CF0A9B" w:rsidRDefault="00CF0A9B" w:rsidP="000816E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راب بعض الكلمات في القصيدة.</w:t>
            </w:r>
          </w:p>
          <w:p w14:paraId="3D57F4EA" w14:textId="77777777" w:rsidR="00CF0A9B" w:rsidRPr="00F26F80" w:rsidRDefault="00CF0A9B" w:rsidP="000816E2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ض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صور الفنية الواردة</w:t>
            </w:r>
          </w:p>
          <w:p w14:paraId="725B97E9" w14:textId="77777777" w:rsidR="00CF0A9B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EDFBCDB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85CF71A" w14:textId="77777777" w:rsidR="00CF0A9B" w:rsidRPr="00F26F80" w:rsidRDefault="00CF0A9B" w:rsidP="0058565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حفظ </w:t>
            </w:r>
            <w:r w:rsidR="00FF0E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ثمانية أسط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قصيدة وتسميعها في اليوم التالي.</w:t>
            </w:r>
          </w:p>
          <w:p w14:paraId="1180563F" w14:textId="77777777" w:rsidR="00CF0A9B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3797267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5267FC8" w14:textId="77777777" w:rsidR="00CF0A9B" w:rsidRDefault="00CF0A9B" w:rsidP="000816E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جابة الأسئلة</w:t>
            </w:r>
          </w:p>
          <w:p w14:paraId="1100F580" w14:textId="77777777" w:rsidR="00CF0A9B" w:rsidRPr="00F26F80" w:rsidRDefault="00CF0A9B" w:rsidP="000816E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دوين الإجابات.</w:t>
            </w:r>
          </w:p>
        </w:tc>
        <w:tc>
          <w:tcPr>
            <w:tcW w:w="2520" w:type="dxa"/>
            <w:gridSpan w:val="2"/>
          </w:tcPr>
          <w:p w14:paraId="6CD6DACE" w14:textId="77777777" w:rsidR="00CF0A9B" w:rsidRPr="00F26F80" w:rsidRDefault="00585654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="00CF0A9B"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حياة الشاعر: </w:t>
            </w:r>
            <w:r w:rsidR="00CF0A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ميح القاسم</w:t>
            </w:r>
            <w:r w:rsidR="00CF0A9B"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09951098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6AA3F28" w14:textId="77777777" w:rsidR="00CF0A9B" w:rsidRDefault="00585654" w:rsidP="000816E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CF0A9B"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قصيدة قراءة جهرية معبرة.</w:t>
            </w:r>
          </w:p>
          <w:p w14:paraId="3C45B441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920E978" w14:textId="77777777" w:rsidR="00CF0A9B" w:rsidRPr="00F26F80" w:rsidRDefault="00585654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شرح</w:t>
            </w:r>
            <w:r w:rsidR="00CF0A9B"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بيات شرحاً وافياً.</w:t>
            </w:r>
          </w:p>
          <w:p w14:paraId="5EA981D9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7E75932" w14:textId="77777777" w:rsidR="00CF0A9B" w:rsidRPr="00F26F80" w:rsidRDefault="00CF0A9B" w:rsidP="00FF0E07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معنى: </w:t>
            </w:r>
            <w:r w:rsidR="00FF0E0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كارة، القضاء المبرم</w:t>
            </w: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71559433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B235BD7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الفكرة الرئيسة في القصيدة؟ </w:t>
            </w:r>
          </w:p>
          <w:p w14:paraId="168735ED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C2C9173" w14:textId="77777777" w:rsidR="00CF0A9B" w:rsidRPr="00F26F80" w:rsidRDefault="00585654" w:rsidP="00B0407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ضح</w:t>
            </w:r>
            <w:r w:rsidR="00CF0A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صورة الفنية: </w:t>
            </w:r>
            <w:r w:rsidR="00B0407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ن تكسروا أعماقنا.</w:t>
            </w:r>
          </w:p>
          <w:p w14:paraId="34D4C624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1C212FD" w14:textId="77777777" w:rsidR="00CF0A9B" w:rsidRPr="00B0407C" w:rsidRDefault="00585654" w:rsidP="00B0407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رب</w:t>
            </w:r>
            <w:r w:rsidR="00CF0A9B"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 w:rsidR="00B0407C" w:rsidRPr="00B0407C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كل سماء</w:t>
            </w:r>
            <w:r w:rsidR="00B0407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وقكم </w:t>
            </w:r>
            <w:r w:rsidR="00B0407C" w:rsidRPr="00B0407C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جهنم.</w:t>
            </w:r>
          </w:p>
          <w:p w14:paraId="6D5F71CA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19D3238" w14:textId="77777777" w:rsidR="00CF0A9B" w:rsidRPr="00F26F80" w:rsidRDefault="00585654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CF0A9B"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بيات غيباً.</w:t>
            </w:r>
          </w:p>
          <w:p w14:paraId="069C4E1D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56D51C1" w14:textId="77777777" w:rsidR="00CF0A9B" w:rsidRPr="00F26F80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6F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إجابة الأسئلة.</w:t>
            </w:r>
          </w:p>
        </w:tc>
        <w:tc>
          <w:tcPr>
            <w:tcW w:w="2284" w:type="dxa"/>
          </w:tcPr>
          <w:p w14:paraId="3DE62653" w14:textId="77777777" w:rsidR="00CF0A9B" w:rsidRPr="00642F96" w:rsidRDefault="00CF0A9B" w:rsidP="000816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0F007F38" w14:textId="77777777" w:rsidR="00CF0A9B" w:rsidRDefault="00CF0A9B" w:rsidP="00CF0A9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58565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211D4C48" w14:textId="77777777" w:rsidR="00CF0A9B" w:rsidRPr="00391B2E" w:rsidRDefault="00CF0A9B" w:rsidP="00CF0A9B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p w14:paraId="7C041DD3" w14:textId="77777777" w:rsidR="00616A2D" w:rsidRPr="00391B2E" w:rsidRDefault="00616A2D" w:rsidP="00616A2D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1399"/>
        <w:gridCol w:w="2534"/>
        <w:gridCol w:w="1118"/>
        <w:gridCol w:w="1333"/>
        <w:gridCol w:w="2331"/>
      </w:tblGrid>
      <w:tr w:rsidR="00B434EE" w:rsidRPr="00642F96" w14:paraId="1B0DEB26" w14:textId="77777777" w:rsidTr="0011448D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92648" w14:textId="77777777" w:rsidR="00B434EE" w:rsidRPr="00642F96" w:rsidRDefault="00B434EE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E7119" w14:textId="77777777" w:rsidR="00B434EE" w:rsidRPr="00642F96" w:rsidRDefault="00B434EE" w:rsidP="00E62B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62B6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E62B6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لخيص قصة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596DC" w14:textId="77777777" w:rsidR="00B434EE" w:rsidRPr="00642F96" w:rsidRDefault="00B434EE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0AF95A67" w14:textId="77777777" w:rsidR="00B434EE" w:rsidRPr="00642F96" w:rsidRDefault="00B434EE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B434EE" w:rsidRPr="00642F96" w14:paraId="6ADE8C55" w14:textId="77777777" w:rsidTr="0011448D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2E075" w14:textId="77777777" w:rsidR="00B434EE" w:rsidRPr="00642F96" w:rsidRDefault="00B434EE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699F35" w14:textId="77777777" w:rsidR="00B434EE" w:rsidRPr="00642F96" w:rsidRDefault="00B434EE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40D584C" w14:textId="77777777" w:rsidR="00B434EE" w:rsidRPr="00642F96" w:rsidRDefault="00B434EE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7F012B14" w14:textId="77777777" w:rsidR="00B434EE" w:rsidRPr="00642F96" w:rsidRDefault="00B434EE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B434EE" w:rsidRPr="00642F96" w14:paraId="7EEFFC12" w14:textId="77777777" w:rsidTr="001144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76BA92A2" w14:textId="77777777" w:rsidR="00B434EE" w:rsidRPr="00642F96" w:rsidRDefault="00B434EE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6E98577F" w14:textId="77777777" w:rsidR="00B434EE" w:rsidRPr="00642F96" w:rsidRDefault="00B434EE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65618CB5" w14:textId="77777777" w:rsidR="00B434EE" w:rsidRPr="00642F96" w:rsidRDefault="00B434EE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6A5FF968" w14:textId="77777777" w:rsidR="00B434EE" w:rsidRPr="00642F96" w:rsidRDefault="00B434EE" w:rsidP="0011448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B434EE" w:rsidRPr="00642F96" w14:paraId="1F429E5D" w14:textId="77777777" w:rsidTr="001144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57A630F4" w14:textId="77777777" w:rsidR="00B434EE" w:rsidRDefault="00E62B60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التلخيص لغة واصطلاحاً.</w:t>
            </w:r>
          </w:p>
          <w:p w14:paraId="1DB0E892" w14:textId="77777777" w:rsidR="00E62B60" w:rsidRDefault="00E62B60" w:rsidP="00E62B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6D6DA0B" w14:textId="77777777" w:rsidR="00324A46" w:rsidRDefault="00324A46" w:rsidP="00324A4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B77A9E5" w14:textId="77777777" w:rsidR="00E62B60" w:rsidRDefault="00E62B60" w:rsidP="00E62B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خطوات التلخيص الجيد.</w:t>
            </w:r>
          </w:p>
          <w:p w14:paraId="58BD7E1F" w14:textId="77777777" w:rsidR="00E62B60" w:rsidRDefault="00E62B60" w:rsidP="00E62B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89C537C" w14:textId="77777777" w:rsidR="00E62B60" w:rsidRDefault="00E62B60" w:rsidP="00E62B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03BAF4A" w14:textId="77777777" w:rsidR="00324A46" w:rsidRDefault="00324A46" w:rsidP="00324A4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CC06B72" w14:textId="77777777" w:rsidR="00E62B60" w:rsidRDefault="00E62B60" w:rsidP="00E62B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الأمور التي ي</w:t>
            </w:r>
            <w:r w:rsidR="008F15D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ب مراعاتها عن تلخيص القصة.</w:t>
            </w:r>
          </w:p>
          <w:p w14:paraId="6CE6CBC7" w14:textId="77777777" w:rsidR="008F15DD" w:rsidRDefault="008F15DD" w:rsidP="008F15D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D24898D" w14:textId="77777777" w:rsidR="00324A46" w:rsidRDefault="00324A46" w:rsidP="00324A4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DBDD498" w14:textId="77777777" w:rsidR="008F15DD" w:rsidRDefault="008F15DD" w:rsidP="008F15D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عناصر القصة.</w:t>
            </w:r>
          </w:p>
          <w:p w14:paraId="6691941F" w14:textId="77777777" w:rsidR="008F15DD" w:rsidRDefault="008F15DD" w:rsidP="008F15D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9EC5F58" w14:textId="77777777" w:rsidR="00324A46" w:rsidRDefault="00324A46" w:rsidP="00324A4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C12BD5C" w14:textId="77777777" w:rsidR="00324A46" w:rsidRDefault="00324A46" w:rsidP="00324A4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5F75F24" w14:textId="77777777" w:rsidR="008F15DD" w:rsidRPr="00642F96" w:rsidRDefault="008F15DD" w:rsidP="008F15D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تعرض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صة </w:t>
            </w:r>
            <w:r w:rsidR="00324A4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ل</w:t>
            </w:r>
            <w:r w:rsidR="00324A4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 عناصرها الرئيسة.</w:t>
            </w:r>
          </w:p>
        </w:tc>
        <w:tc>
          <w:tcPr>
            <w:tcW w:w="4050" w:type="dxa"/>
            <w:gridSpan w:val="2"/>
          </w:tcPr>
          <w:p w14:paraId="2E09D77F" w14:textId="77777777" w:rsidR="00B434EE" w:rsidRDefault="00324A46" w:rsidP="0058565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فن ال</w:t>
            </w:r>
            <w:r w:rsidR="006E5AC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لخيص، ومعناه لغة واصطلاحاً.</w:t>
            </w:r>
          </w:p>
          <w:p w14:paraId="4A9D00DF" w14:textId="77777777" w:rsidR="006E5ACF" w:rsidRDefault="006E5ACF" w:rsidP="006E5AC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4374DC5" w14:textId="77777777" w:rsidR="006E5ACF" w:rsidRDefault="006E5ACF" w:rsidP="006E5AC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خطوات التلخيص، وهي:</w:t>
            </w:r>
          </w:p>
          <w:p w14:paraId="58AF417A" w14:textId="77777777" w:rsidR="006E5ACF" w:rsidRDefault="006E5ACF" w:rsidP="006E5AC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قراءة الاستكشافية.</w:t>
            </w:r>
          </w:p>
          <w:p w14:paraId="566FC707" w14:textId="77777777" w:rsidR="006E5ACF" w:rsidRDefault="006E5ACF" w:rsidP="006E5AC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قراءة الاستيضاحية.</w:t>
            </w:r>
          </w:p>
          <w:p w14:paraId="19332BFD" w14:textId="77777777" w:rsidR="006E5ACF" w:rsidRDefault="006E5ACF" w:rsidP="006E5AC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إعادة صياغة ما هو ضروري على شكل فقرات.</w:t>
            </w:r>
          </w:p>
          <w:p w14:paraId="5B2B5795" w14:textId="77777777" w:rsidR="006E5ACF" w:rsidRDefault="00255394" w:rsidP="006E5AC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اجعة التلخيص.</w:t>
            </w:r>
          </w:p>
          <w:p w14:paraId="28CBE4B1" w14:textId="77777777" w:rsidR="00255394" w:rsidRDefault="00255394" w:rsidP="0025539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11133EB" w14:textId="77777777" w:rsidR="00255394" w:rsidRDefault="00255394" w:rsidP="0025539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الأمور التي يجب مراعاتها عند التلخيص، وهي:</w:t>
            </w:r>
          </w:p>
          <w:p w14:paraId="7C017B22" w14:textId="77777777" w:rsidR="00255394" w:rsidRDefault="00255394" w:rsidP="0025539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بعد عن التعديل والتحريف.</w:t>
            </w:r>
          </w:p>
          <w:p w14:paraId="5FDDD377" w14:textId="77777777" w:rsidR="00255394" w:rsidRDefault="00255394" w:rsidP="0025539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القدرة على التمييز بين الأفكار الرئيسة والفرعية.</w:t>
            </w:r>
          </w:p>
          <w:p w14:paraId="5C066FD8" w14:textId="77777777" w:rsidR="00255394" w:rsidRDefault="00255394" w:rsidP="0025539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عدم تجاهل الإشارات والمراجع.</w:t>
            </w:r>
          </w:p>
          <w:p w14:paraId="7DFD95B8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465B566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عناصر القصة، وهي: الزمان، والمكان، والشخصيات، والحدث، والعقدة، والحل.</w:t>
            </w:r>
          </w:p>
          <w:p w14:paraId="4CECBFC7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1861833" w14:textId="77777777" w:rsidR="007C51E5" w:rsidRDefault="007C51E5" w:rsidP="007C51E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05B2D61" w14:textId="77777777" w:rsidR="001235E4" w:rsidRPr="00642F96" w:rsidRDefault="00E3774B" w:rsidP="001235E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ض قصة وتحليلها واستخراج</w:t>
            </w:r>
            <w:r w:rsidR="001235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اصرها.</w:t>
            </w:r>
          </w:p>
        </w:tc>
        <w:tc>
          <w:tcPr>
            <w:tcW w:w="2520" w:type="dxa"/>
            <w:gridSpan w:val="2"/>
          </w:tcPr>
          <w:p w14:paraId="44E89557" w14:textId="77777777" w:rsidR="00B434EE" w:rsidRDefault="00585654" w:rsidP="0011448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="001235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لخيص لغة واصطلاحاً.</w:t>
            </w:r>
          </w:p>
          <w:p w14:paraId="29B5FFCD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623317E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F2E7654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47E6043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F3FCBD2" w14:textId="77777777" w:rsidR="001235E4" w:rsidRDefault="0058565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ضح</w:t>
            </w:r>
            <w:r w:rsidR="001235E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خطوات التلخيص الجيد.</w:t>
            </w:r>
          </w:p>
          <w:p w14:paraId="0D7B1D32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71BBBD7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E01F52F" w14:textId="77777777" w:rsidR="007C51E5" w:rsidRDefault="007C51E5" w:rsidP="007C51E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C27C9E3" w14:textId="77777777" w:rsidR="001235E4" w:rsidRDefault="001235E4" w:rsidP="001235E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أمور التي يجب مراعاتها في عند التلخيص؟</w:t>
            </w:r>
          </w:p>
          <w:p w14:paraId="1D79040D" w14:textId="77777777" w:rsidR="007C51E5" w:rsidRDefault="007C51E5" w:rsidP="007C51E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69D207E" w14:textId="77777777" w:rsidR="007C51E5" w:rsidRDefault="007C51E5" w:rsidP="007C51E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4F45D57" w14:textId="77777777" w:rsidR="007C51E5" w:rsidRDefault="007C51E5" w:rsidP="007C51E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DAD84BB" w14:textId="77777777" w:rsidR="007C51E5" w:rsidRDefault="007C51E5" w:rsidP="007C51E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4C9E7A2" w14:textId="77777777" w:rsidR="007C51E5" w:rsidRPr="00642F96" w:rsidRDefault="00585654" w:rsidP="007C51E5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ضح</w:t>
            </w:r>
            <w:r w:rsidR="007C51E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اصر القصة.</w:t>
            </w:r>
          </w:p>
        </w:tc>
        <w:tc>
          <w:tcPr>
            <w:tcW w:w="2358" w:type="dxa"/>
          </w:tcPr>
          <w:p w14:paraId="50C7E254" w14:textId="77777777" w:rsidR="00B434EE" w:rsidRPr="00642F96" w:rsidRDefault="00B434EE" w:rsidP="0011448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59C21433" w14:textId="77777777" w:rsidR="00B434EE" w:rsidRPr="001235E4" w:rsidRDefault="00B434EE" w:rsidP="00B434EE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058DCE22" w14:textId="77777777" w:rsidR="00B434EE" w:rsidRDefault="00B434EE" w:rsidP="00B434EE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58565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2C29AD85" w14:textId="77777777" w:rsidR="00B434EE" w:rsidRDefault="00B434EE" w:rsidP="00B434EE">
      <w:pPr>
        <w:bidi/>
        <w:rPr>
          <w:rFonts w:ascii="Simplified Arabic" w:hAnsi="Simplified Arabic" w:cs="Simplified Arabic" w:hint="cs"/>
          <w:sz w:val="28"/>
          <w:szCs w:val="28"/>
          <w:vertAlign w:val="subscript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406"/>
        <w:gridCol w:w="2537"/>
        <w:gridCol w:w="1113"/>
        <w:gridCol w:w="1330"/>
        <w:gridCol w:w="2332"/>
      </w:tblGrid>
      <w:tr w:rsidR="008719AF" w:rsidRPr="00642F96" w14:paraId="43273BAD" w14:textId="77777777" w:rsidTr="00A73C29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27F83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2A745" w14:textId="77777777" w:rsidR="008719AF" w:rsidRPr="00642F96" w:rsidRDefault="008719AF" w:rsidP="003737BE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737B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بة عمر بن عبد العزيز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7E460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7CF0F656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719AF" w:rsidRPr="00642F96" w14:paraId="10C1B26F" w14:textId="77777777" w:rsidTr="00A73C29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292E31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DDFF8A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8A146FE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5E2D73D6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719AF" w:rsidRPr="00642F96" w14:paraId="33939906" w14:textId="77777777" w:rsidTr="00A73C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71E7100F" w14:textId="77777777" w:rsidR="008719AF" w:rsidRPr="00642F96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485FF115" w14:textId="77777777" w:rsidR="008719AF" w:rsidRPr="00642F96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23B0802F" w14:textId="77777777" w:rsidR="008719AF" w:rsidRPr="00642F96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45323E7A" w14:textId="77777777" w:rsidR="008719AF" w:rsidRPr="00642F96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8719AF" w:rsidRPr="00642F96" w14:paraId="1A134A8F" w14:textId="77777777" w:rsidTr="00A73C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406258B1" w14:textId="77777777" w:rsidR="008719AF" w:rsidRDefault="008719AF" w:rsidP="003737BE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3737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ُطبة كفن من فنون النثر العربي.</w:t>
            </w:r>
          </w:p>
          <w:p w14:paraId="17F14C27" w14:textId="77777777" w:rsidR="003737BE" w:rsidRPr="006C0DF0" w:rsidRDefault="003737BE" w:rsidP="003737BE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F034372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.</w:t>
            </w:r>
          </w:p>
          <w:p w14:paraId="5B3F26A2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0B9F3DD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.</w:t>
            </w:r>
          </w:p>
          <w:p w14:paraId="18CD250D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1132D4E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ح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اني الكلمات شرحاً وافياً.</w:t>
            </w:r>
          </w:p>
          <w:p w14:paraId="27BDCB0D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72370AA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أهم الأفكار الواردة والفكرة الرئيس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65A5F369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A77F231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692FC9E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عض الكلمات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5FF229CA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83A15E7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ي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 أسئلة الدرس.</w:t>
            </w:r>
          </w:p>
        </w:tc>
        <w:tc>
          <w:tcPr>
            <w:tcW w:w="4050" w:type="dxa"/>
            <w:gridSpan w:val="2"/>
          </w:tcPr>
          <w:p w14:paraId="176731DC" w14:textId="77777777" w:rsidR="008719AF" w:rsidRPr="006C0DF0" w:rsidRDefault="008719AF" w:rsidP="0058565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3737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خُطبة.</w:t>
            </w:r>
          </w:p>
          <w:p w14:paraId="6CF090D2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3F0C890" w14:textId="77777777" w:rsidR="008719AF" w:rsidRPr="006C0DF0" w:rsidRDefault="008719AF" w:rsidP="0058565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58565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، ثم اختبار ما فهموه من خلال أسئلة.</w:t>
            </w:r>
          </w:p>
          <w:p w14:paraId="274B3B51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C2F67B3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.</w:t>
            </w:r>
          </w:p>
          <w:p w14:paraId="11A9E644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DF386EF" w14:textId="77777777" w:rsidR="008719AF" w:rsidRPr="006C0DF0" w:rsidRDefault="008719AF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، وتصحيح الأخطاء.</w:t>
            </w:r>
          </w:p>
          <w:p w14:paraId="428C5C8F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DC7BCB5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رح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رحاً وافياً، وتوضيح معاني الكلمات الصعبة.</w:t>
            </w:r>
          </w:p>
          <w:p w14:paraId="129F2EAB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FCE1176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راج الفكرة الرئيسة والأفكار الفرعية الواردة.</w:t>
            </w:r>
          </w:p>
          <w:p w14:paraId="1F80D6AD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CB87999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إعراب بعض الكلمات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3C1DB8C0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B45733E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بعض القيم المستفادة من الدرس</w:t>
            </w:r>
            <w:r w:rsidR="00C3079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1262F508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95EEFC5" w14:textId="77777777" w:rsidR="008719AF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 الأسئلة</w:t>
            </w:r>
          </w:p>
          <w:p w14:paraId="4A215DCA" w14:textId="77777777" w:rsidR="008719AF" w:rsidRPr="006C0DF0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دوين الإجابات.</w:t>
            </w:r>
          </w:p>
        </w:tc>
        <w:tc>
          <w:tcPr>
            <w:tcW w:w="2520" w:type="dxa"/>
            <w:gridSpan w:val="2"/>
          </w:tcPr>
          <w:p w14:paraId="7D17E6B8" w14:textId="77777777" w:rsidR="008719AF" w:rsidRPr="006C0DF0" w:rsidRDefault="00734724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رف </w:t>
            </w:r>
            <w:r w:rsidR="003737B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ُطبة</w:t>
            </w:r>
            <w:r w:rsidR="008719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18FB26F8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612B0F6" w14:textId="77777777" w:rsidR="008719AF" w:rsidRPr="006C0DF0" w:rsidRDefault="00734724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8719AF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8719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="008719AF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.</w:t>
            </w:r>
          </w:p>
          <w:p w14:paraId="461BC866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2E3D4C9" w14:textId="77777777" w:rsidR="008719AF" w:rsidRPr="006C0DF0" w:rsidRDefault="00FD4C68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سبب اختلاف الناس في أمور الدنيا؟</w:t>
            </w:r>
          </w:p>
          <w:p w14:paraId="6966F3CA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DA3853E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53B74D6" w14:textId="77777777" w:rsidR="008719AF" w:rsidRPr="006C0DF0" w:rsidRDefault="008719AF" w:rsidP="00FD4C68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معنى: </w:t>
            </w:r>
            <w:r w:rsidR="00FD4C6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حّوها عني، تجترّون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04FE235E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49F76BC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أهم الأفكار الوارد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149ADCDF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41810EF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A4E63F5" w14:textId="77777777" w:rsidR="008719AF" w:rsidRPr="006C0DF0" w:rsidRDefault="00734724" w:rsidP="001702B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رب</w:t>
            </w:r>
            <w:r w:rsidR="008719AF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1702BA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إنَّ تقوى الله خلفٌ </w:t>
            </w:r>
            <w:r w:rsidR="001702BA" w:rsidRPr="00031AF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كل شيء</w:t>
            </w:r>
          </w:p>
          <w:p w14:paraId="2C5DA49E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F81098F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458635B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دروس وال</w:t>
            </w:r>
            <w:r w:rsidR="00C3079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بر المستفادة من الدرس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3DE85A93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5E77BF1" w14:textId="77777777" w:rsidR="008719AF" w:rsidRPr="006C0DF0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أسئلة.</w:t>
            </w:r>
          </w:p>
        </w:tc>
        <w:tc>
          <w:tcPr>
            <w:tcW w:w="2358" w:type="dxa"/>
          </w:tcPr>
          <w:p w14:paraId="6C8A8B6A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71201CE6" w14:textId="77777777" w:rsidR="008719AF" w:rsidRDefault="008719AF" w:rsidP="008719A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7801924C" w14:textId="77777777" w:rsidR="008719AF" w:rsidRDefault="008719AF" w:rsidP="008719AF">
      <w:pPr>
        <w:bidi/>
        <w:rPr>
          <w:rFonts w:ascii="Simplified Arabic" w:hAnsi="Simplified Arabic" w:cs="Simplified Arabic" w:hint="cs"/>
          <w:sz w:val="28"/>
          <w:szCs w:val="28"/>
          <w:vertAlign w:val="subscript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405"/>
        <w:gridCol w:w="2537"/>
        <w:gridCol w:w="1113"/>
        <w:gridCol w:w="1330"/>
        <w:gridCol w:w="2332"/>
      </w:tblGrid>
      <w:tr w:rsidR="0080536A" w:rsidRPr="00642F96" w14:paraId="79AA6F95" w14:textId="77777777" w:rsidTr="005800A3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6596E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1B97C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مراجعة كان وأخواتها </w:t>
            </w:r>
          </w:p>
          <w:p w14:paraId="6325B2DF" w14:textId="77777777" w:rsidR="0080536A" w:rsidRPr="00642F96" w:rsidRDefault="0048342B" w:rsidP="0080536A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وإن</w:t>
            </w:r>
            <w:r w:rsidR="008053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أخواتها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F346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54C08B3C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0536A" w:rsidRPr="00642F96" w14:paraId="0DC935F5" w14:textId="77777777" w:rsidTr="005800A3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A87B1D3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BDA785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0D0782E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789F2E89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0536A" w:rsidRPr="00642F96" w14:paraId="5C3A0D51" w14:textId="77777777" w:rsidTr="005800A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7B27B8F7" w14:textId="77777777" w:rsidR="0080536A" w:rsidRPr="00642F96" w:rsidRDefault="0080536A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3DEFC814" w14:textId="77777777" w:rsidR="0080536A" w:rsidRPr="00642F96" w:rsidRDefault="0080536A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32DB73EB" w14:textId="77777777" w:rsidR="0080536A" w:rsidRPr="00642F96" w:rsidRDefault="0080536A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27FAD13E" w14:textId="77777777" w:rsidR="0080536A" w:rsidRPr="00642F96" w:rsidRDefault="0080536A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80536A" w:rsidRPr="00642F96" w14:paraId="726132CC" w14:textId="77777777" w:rsidTr="005800A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3A1DB571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20C681CD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A6E4F77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حظ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كلمات الملون باللون الأحمر.</w:t>
            </w:r>
          </w:p>
          <w:p w14:paraId="74EB78B2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882373C" w14:textId="77777777" w:rsidR="0080536A" w:rsidRDefault="0080536A" w:rsidP="0080536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كان وأخواتها، و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ثرها على الجملة الاسمية.</w:t>
            </w:r>
          </w:p>
          <w:p w14:paraId="068DA1F0" w14:textId="77777777" w:rsidR="0080536A" w:rsidRPr="0080536A" w:rsidRDefault="0080536A" w:rsidP="0080536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</w:p>
          <w:p w14:paraId="028A1CF4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ن وأخواتها، و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ثرها على الجملة الاسمية.</w:t>
            </w:r>
          </w:p>
          <w:p w14:paraId="078568ED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4170CFD" w14:textId="77777777" w:rsidR="0080536A" w:rsidRDefault="0080536A" w:rsidP="0080536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حد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 كان وأخواتها وخبرها في الجمل.</w:t>
            </w:r>
          </w:p>
          <w:p w14:paraId="235A1BEC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2EDE50B" w14:textId="77777777" w:rsidR="0080536A" w:rsidRDefault="0080536A" w:rsidP="0080536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د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 إن وخبرها في الجمل.</w:t>
            </w:r>
          </w:p>
          <w:p w14:paraId="0B78B0F3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0292342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دريبات الدرس.</w:t>
            </w:r>
          </w:p>
        </w:tc>
        <w:tc>
          <w:tcPr>
            <w:tcW w:w="4050" w:type="dxa"/>
            <w:gridSpan w:val="2"/>
          </w:tcPr>
          <w:p w14:paraId="353A71AB" w14:textId="77777777" w:rsidR="0080536A" w:rsidRDefault="0080536A" w:rsidP="00D12ECB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تابة الأمثلة على السبورة، وتلوين أفعال </w:t>
            </w:r>
            <w:r w:rsidR="00D12E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ا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أخواتها</w:t>
            </w:r>
            <w:r w:rsidR="00D12E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وإن وأخواته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للون الأحمر.</w:t>
            </w:r>
          </w:p>
          <w:p w14:paraId="1E278D08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E5A3290" w14:textId="77777777" w:rsidR="0080536A" w:rsidRDefault="0080536A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الأمثلة.</w:t>
            </w:r>
          </w:p>
          <w:p w14:paraId="1552A32B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E4A6EFB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8905C2A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لاحظة أن الجمل </w:t>
            </w:r>
            <w:r w:rsidR="00D12EC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توي على أفعال ناقصة، 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توي على أحرف ناسخة، وهي إن وأخواتها.</w:t>
            </w:r>
          </w:p>
          <w:p w14:paraId="452C8DF3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94E832F" w14:textId="77777777" w:rsidR="0080536A" w:rsidRDefault="000A5D33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ذكير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كان وأخواتها، وأنها تدخل على الجملة الاسمية، فترفع المبتدأ ويسمى اسمها، وتنصب الخبر ويسمى خبرها.</w:t>
            </w:r>
          </w:p>
          <w:p w14:paraId="340B8F19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A7D7093" w14:textId="77777777" w:rsidR="000A5D33" w:rsidRDefault="001A5ADA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ذكير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أ</w:t>
            </w:r>
            <w:r w:rsidR="000A5D3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 وأخواتها، وأنها تدخل على الجملة الاسمية، فتنصب المبتدأ ويسمى اسمها، وترفع الخبر ويسمى خبرها.</w:t>
            </w:r>
          </w:p>
          <w:p w14:paraId="79547D9B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963AB14" w14:textId="77777777" w:rsidR="0080536A" w:rsidRDefault="000A5D33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 اسم كان وأخواتها ، واسم إن وأخواتها وخبرها في الجمل.</w:t>
            </w:r>
          </w:p>
          <w:p w14:paraId="3FA6FD33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44C6CB1" w14:textId="77777777" w:rsidR="0080536A" w:rsidRDefault="0080536A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</w:p>
          <w:p w14:paraId="02F269A4" w14:textId="77777777" w:rsidR="0080536A" w:rsidRPr="00642F96" w:rsidRDefault="0080536A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 الإ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</w:p>
        </w:tc>
        <w:tc>
          <w:tcPr>
            <w:tcW w:w="2520" w:type="dxa"/>
            <w:gridSpan w:val="2"/>
          </w:tcPr>
          <w:p w14:paraId="28CB79EB" w14:textId="77777777" w:rsidR="0080536A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80536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2110EED6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1A756A5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نوع الكلمات الملونة باللون الأحمر؟</w:t>
            </w:r>
          </w:p>
          <w:p w14:paraId="2BB3B5AF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84DC7D4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AF7CDE8" w14:textId="77777777" w:rsidR="001A5ADA" w:rsidRDefault="001A5ADA" w:rsidP="001A5AD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ذا تفعل إن وأخواتها بالجملة الاسمية؟</w:t>
            </w:r>
          </w:p>
          <w:p w14:paraId="1FA31879" w14:textId="77777777" w:rsidR="001A5ADA" w:rsidRDefault="001A5ADA" w:rsidP="001A5AD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EEE8F9B" w14:textId="77777777" w:rsidR="0080536A" w:rsidRDefault="001A5ADA" w:rsidP="001A5AD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ذا تفعل كان وأخواتها بالجملة الاسمية؟</w:t>
            </w:r>
          </w:p>
          <w:p w14:paraId="3108093F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C578ADC" w14:textId="77777777" w:rsidR="0080536A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يّن</w:t>
            </w:r>
            <w:r w:rsidR="0080536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 إن وأخواتها وخبرها في الجمل.</w:t>
            </w:r>
          </w:p>
          <w:p w14:paraId="6576CCA5" w14:textId="77777777" w:rsidR="001A5ADA" w:rsidRDefault="001A5ADA" w:rsidP="001A5AD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995D506" w14:textId="77777777" w:rsidR="001A5ADA" w:rsidRDefault="00734724" w:rsidP="001A5AD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يّن</w:t>
            </w:r>
            <w:r w:rsidR="001A5AD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سم كان وأخواتها وخبرها في الجمل.</w:t>
            </w:r>
          </w:p>
          <w:p w14:paraId="2419FD0E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40DCC91" w14:textId="77777777" w:rsidR="0080536A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رب</w:t>
            </w:r>
            <w:r w:rsidR="0080536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</w:p>
          <w:p w14:paraId="706D9F47" w14:textId="77777777" w:rsidR="0080536A" w:rsidRDefault="001A5AD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أنك أسدٌ.</w:t>
            </w:r>
          </w:p>
          <w:p w14:paraId="3884675F" w14:textId="77777777" w:rsidR="0080536A" w:rsidRDefault="001A5ADA" w:rsidP="001A5AD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صبح الجو لطيفاً.</w:t>
            </w:r>
          </w:p>
          <w:p w14:paraId="4A7E75A9" w14:textId="77777777" w:rsidR="0080536A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074BF8A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تدريبات</w:t>
            </w:r>
          </w:p>
        </w:tc>
        <w:tc>
          <w:tcPr>
            <w:tcW w:w="2358" w:type="dxa"/>
          </w:tcPr>
          <w:p w14:paraId="49E50798" w14:textId="77777777" w:rsidR="0080536A" w:rsidRPr="00642F96" w:rsidRDefault="0080536A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15E6C17C" w14:textId="77777777" w:rsidR="0080536A" w:rsidRPr="00391B2E" w:rsidRDefault="0080536A" w:rsidP="0080536A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509971CF" w14:textId="77777777" w:rsidR="0080536A" w:rsidRDefault="0080536A" w:rsidP="0080536A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29B00225" w14:textId="77777777" w:rsidR="00B42CE7" w:rsidRPr="00391B2E" w:rsidRDefault="0080536A" w:rsidP="0080536A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405"/>
        <w:gridCol w:w="2537"/>
        <w:gridCol w:w="1114"/>
        <w:gridCol w:w="1330"/>
        <w:gridCol w:w="2332"/>
      </w:tblGrid>
      <w:tr w:rsidR="008719AF" w:rsidRPr="00642F96" w14:paraId="1BE4A2CA" w14:textId="77777777" w:rsidTr="00A73C29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F0727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4878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كتابة نص بخطي </w:t>
            </w:r>
          </w:p>
          <w:p w14:paraId="6833139C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النسخ والرقعة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36B8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0D33EBAA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719AF" w:rsidRPr="00642F96" w14:paraId="33F56343" w14:textId="77777777" w:rsidTr="00A73C29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D45E48B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5D7512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6125CE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6AF429D3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719AF" w:rsidRPr="00642F96" w14:paraId="78922A72" w14:textId="77777777" w:rsidTr="00A73C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67EDD27C" w14:textId="77777777" w:rsidR="008719AF" w:rsidRPr="00642F96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29B0D463" w14:textId="77777777" w:rsidR="008719AF" w:rsidRPr="00642F96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7FD09EAC" w14:textId="77777777" w:rsidR="008719AF" w:rsidRPr="00642F96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01641BFB" w14:textId="77777777" w:rsidR="008719AF" w:rsidRPr="00642F96" w:rsidRDefault="008719AF" w:rsidP="00A73C2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8719AF" w:rsidRPr="00642F96" w14:paraId="15EA1C1B" w14:textId="77777777" w:rsidTr="00A73C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1A735572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بارة الخط قراءة صحيحة .</w:t>
            </w:r>
          </w:p>
          <w:p w14:paraId="55A1C95C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AB6AB2F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CD1FEF9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حظ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رق بين خط النسخ وخط الرقعة.</w:t>
            </w:r>
          </w:p>
          <w:p w14:paraId="6F2F4236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30C14D2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18771DE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نص </w:t>
            </w:r>
            <w:r w:rsidR="00FF16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ت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خط النسخ، و</w:t>
            </w:r>
            <w:r w:rsidR="00FF16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ت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خط الرقعة.</w:t>
            </w:r>
          </w:p>
          <w:p w14:paraId="44280042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D9EADB3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B7A8EEE" w14:textId="77777777" w:rsidR="008719AF" w:rsidRPr="00816E84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او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قليد النص المكتوب.</w:t>
            </w:r>
          </w:p>
          <w:p w14:paraId="07CA37AD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3C69AF2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5333179" w14:textId="77777777" w:rsidR="008719AF" w:rsidRPr="00816E84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7FDB6AA" w14:textId="77777777" w:rsidR="008719AF" w:rsidRPr="00816E84" w:rsidRDefault="008719AF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يتحسن خط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و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الكتابة بشكل أفضل.</w:t>
            </w:r>
          </w:p>
          <w:p w14:paraId="1B556B15" w14:textId="77777777" w:rsidR="008719AF" w:rsidRPr="00816E84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14:paraId="36F9B782" w14:textId="77777777" w:rsidR="008719AF" w:rsidRDefault="008719AF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عبارة الخط، وهو :</w:t>
            </w:r>
          </w:p>
          <w:p w14:paraId="2501B684" w14:textId="77777777" w:rsidR="008719AF" w:rsidRDefault="00796412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 عمل لآخرته كفاه الله تبارك وتعالى أمر دنياه.</w:t>
            </w:r>
          </w:p>
          <w:p w14:paraId="4DC3B9F2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8C16A81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F1FBECA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FE722BF" w14:textId="77777777" w:rsidR="008719AF" w:rsidRDefault="008719AF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تابة النص على السبورة، و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متابعة كيفية الكتابة.</w:t>
            </w:r>
          </w:p>
          <w:p w14:paraId="412CF1A6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43F353C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7EA2706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الفرق بين خط النسخ وخط الرقعة.</w:t>
            </w:r>
          </w:p>
          <w:p w14:paraId="2CE7DE22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64186BB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ADA9F9B" w14:textId="77777777" w:rsidR="008719AF" w:rsidRDefault="008719AF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كتابة النص </w:t>
            </w:r>
            <w:r w:rsidR="00FF16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ت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خط النسخ و</w:t>
            </w:r>
            <w:r w:rsidR="00FF16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رت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خرى بخط الرقعة.</w:t>
            </w:r>
          </w:p>
          <w:p w14:paraId="2029D7D3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0497D51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E5940BA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114F12B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B74DF6D" w14:textId="77777777" w:rsidR="008719AF" w:rsidRPr="00816E84" w:rsidRDefault="008719AF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تابعة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ثناء الكتابة وتصحيح أخطائهم.</w:t>
            </w:r>
          </w:p>
        </w:tc>
        <w:tc>
          <w:tcPr>
            <w:tcW w:w="2520" w:type="dxa"/>
            <w:gridSpan w:val="2"/>
          </w:tcPr>
          <w:p w14:paraId="4DAC4C83" w14:textId="77777777" w:rsidR="008719AF" w:rsidRDefault="00734724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8719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عبارة قراءة سليمة.</w:t>
            </w:r>
          </w:p>
          <w:p w14:paraId="6600176D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C8FA8A2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E45283E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E25A0BF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494B180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فرق بين خط الرقعة وخط النسخ؟</w:t>
            </w:r>
          </w:p>
          <w:p w14:paraId="376A6DD7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904B1FE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42D0B6F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F1C509B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C4D1564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43A50F4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C40803F" w14:textId="77777777" w:rsidR="008719AF" w:rsidRDefault="00734724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كتب</w:t>
            </w:r>
            <w:r w:rsidR="008719A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نص بخط الرقعة وخط النسخ كتابة صحيحة.</w:t>
            </w:r>
          </w:p>
          <w:p w14:paraId="3184E866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2D46007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874D79E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5809187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05BCCAC" w14:textId="77777777" w:rsidR="008719AF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CC7BA3A" w14:textId="77777777" w:rsidR="008719AF" w:rsidRPr="00816E84" w:rsidRDefault="008719AF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تابعة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صويب الأخطاء.</w:t>
            </w:r>
          </w:p>
        </w:tc>
        <w:tc>
          <w:tcPr>
            <w:tcW w:w="2358" w:type="dxa"/>
          </w:tcPr>
          <w:p w14:paraId="55401172" w14:textId="77777777" w:rsidR="008719AF" w:rsidRPr="00642F96" w:rsidRDefault="008719AF" w:rsidP="00A7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5144FB8B" w14:textId="77777777" w:rsidR="008719AF" w:rsidRPr="00391B2E" w:rsidRDefault="008719AF" w:rsidP="008719AF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5E72E520" w14:textId="77777777" w:rsidR="008719AF" w:rsidRDefault="008719AF" w:rsidP="008719A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 xml:space="preserve">مدير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78CCF076" w14:textId="77777777" w:rsidR="008719AF" w:rsidRPr="00391B2E" w:rsidRDefault="008719AF" w:rsidP="008719AF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404"/>
        <w:gridCol w:w="2536"/>
        <w:gridCol w:w="1115"/>
        <w:gridCol w:w="1331"/>
        <w:gridCol w:w="2332"/>
      </w:tblGrid>
      <w:tr w:rsidR="005839A4" w:rsidRPr="00642F96" w14:paraId="4248E5E9" w14:textId="77777777" w:rsidTr="00EA37FC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1D806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95371" w14:textId="77777777" w:rsidR="005839A4" w:rsidRPr="00642F96" w:rsidRDefault="005839A4" w:rsidP="00CF77F1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CF77F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فراسة الأعراب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A29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46839DC8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839A4" w:rsidRPr="00642F96" w14:paraId="7C908DC9" w14:textId="77777777" w:rsidTr="00EA37FC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1A8F6D6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122564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5314944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3ED49623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839A4" w:rsidRPr="00642F96" w14:paraId="2CDB5AB1" w14:textId="77777777" w:rsidTr="00EA37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509C4663" w14:textId="77777777" w:rsidR="005839A4" w:rsidRPr="00642F96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1645333C" w14:textId="77777777" w:rsidR="005839A4" w:rsidRPr="00642F96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77CB5484" w14:textId="77777777" w:rsidR="005839A4" w:rsidRPr="00642F96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4E765658" w14:textId="77777777" w:rsidR="005839A4" w:rsidRPr="00642F96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5839A4" w:rsidRPr="00642F96" w14:paraId="3A6C7467" w14:textId="77777777" w:rsidTr="00EA37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76330147" w14:textId="77777777" w:rsidR="00CF77F1" w:rsidRDefault="00CF77F1" w:rsidP="00EA37F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المسرحية كفن من فنون النثر العربي.</w:t>
            </w:r>
          </w:p>
          <w:p w14:paraId="1DC4FDDA" w14:textId="77777777" w:rsidR="00CF77F1" w:rsidRDefault="00CF77F1" w:rsidP="00CF77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94B4DD1" w14:textId="77777777" w:rsidR="005839A4" w:rsidRPr="006C0DF0" w:rsidRDefault="005839A4" w:rsidP="00CF77F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.</w:t>
            </w:r>
          </w:p>
          <w:p w14:paraId="48F5188D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DBBB9F4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.</w:t>
            </w:r>
          </w:p>
          <w:p w14:paraId="25D9B297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BA50287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ح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اني الكلمات شرحاً وافياً.</w:t>
            </w:r>
          </w:p>
          <w:p w14:paraId="745ECD4E" w14:textId="77777777" w:rsidR="005839A4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3F7287D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BD926B0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أهم الأفكار الواردة والفكرة الرئيس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04AE21B5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74FC24B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عض الكلمات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39DD9129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416AA8A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ي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 أسئلة الدرس.</w:t>
            </w:r>
          </w:p>
        </w:tc>
        <w:tc>
          <w:tcPr>
            <w:tcW w:w="4050" w:type="dxa"/>
            <w:gridSpan w:val="2"/>
          </w:tcPr>
          <w:p w14:paraId="74991F09" w14:textId="77777777" w:rsidR="00CF77F1" w:rsidRDefault="00CF77F1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لمسرحية.</w:t>
            </w:r>
          </w:p>
          <w:p w14:paraId="3148913C" w14:textId="77777777" w:rsidR="00CF77F1" w:rsidRDefault="00CF77F1" w:rsidP="00CF77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7F8731A" w14:textId="77777777" w:rsidR="005839A4" w:rsidRPr="006C0DF0" w:rsidRDefault="005839A4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، ثم اختبار ما فهموه من خلال أسئلة.</w:t>
            </w:r>
          </w:p>
          <w:p w14:paraId="21649127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A213D71" w14:textId="77777777" w:rsidR="005839A4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.</w:t>
            </w:r>
          </w:p>
          <w:p w14:paraId="583EDB56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E71506C" w14:textId="77777777" w:rsidR="005839A4" w:rsidRPr="006C0DF0" w:rsidRDefault="005839A4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، وتصحيح الأخطاء.</w:t>
            </w:r>
          </w:p>
          <w:p w14:paraId="5C274BCC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A93C805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رح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رحاً وافياً، وتوضيح معاني الكلمات الصعبة.</w:t>
            </w:r>
          </w:p>
          <w:p w14:paraId="426D4BC5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600AA3E" w14:textId="77777777" w:rsidR="005839A4" w:rsidRDefault="005839A4" w:rsidP="00CF77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راج الفكرة الرئيسة والأفكار الفرعية الواردة.</w:t>
            </w:r>
          </w:p>
          <w:p w14:paraId="128FF906" w14:textId="77777777" w:rsidR="005839A4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8510F41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8C313AC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إعراب بعض الكلمات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0ED665E9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2104681" w14:textId="77777777" w:rsidR="005839A4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بعض القيم المستفادة من الدرس</w:t>
            </w:r>
          </w:p>
          <w:p w14:paraId="556D98CE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88BFDC9" w14:textId="77777777" w:rsidR="005839A4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 الأسئلة</w:t>
            </w:r>
          </w:p>
          <w:p w14:paraId="5D93F7E3" w14:textId="77777777" w:rsidR="005839A4" w:rsidRPr="006C0DF0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دوين الإجابات.</w:t>
            </w:r>
          </w:p>
        </w:tc>
        <w:tc>
          <w:tcPr>
            <w:tcW w:w="2520" w:type="dxa"/>
            <w:gridSpan w:val="2"/>
          </w:tcPr>
          <w:p w14:paraId="1099A093" w14:textId="77777777" w:rsidR="005839A4" w:rsidRDefault="00734724" w:rsidP="00EA37F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="00CF77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المسرحية.</w:t>
            </w:r>
          </w:p>
          <w:p w14:paraId="70B1EA76" w14:textId="77777777" w:rsidR="00CF77F1" w:rsidRPr="006C0DF0" w:rsidRDefault="00CF77F1" w:rsidP="00CF77F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47CA082" w14:textId="77777777" w:rsidR="005839A4" w:rsidRPr="006C0DF0" w:rsidRDefault="0073472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5839A4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839A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="005839A4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.</w:t>
            </w:r>
          </w:p>
          <w:p w14:paraId="6C268DF0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E2033FD" w14:textId="77777777" w:rsidR="005839A4" w:rsidRPr="006C0DF0" w:rsidRDefault="0085392C" w:rsidP="0085392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اذا لجأ الأعرابي إلى الملك</w:t>
            </w:r>
            <w:r w:rsidR="005839A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547737DE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CA71A02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19DC12E" w14:textId="77777777" w:rsidR="005839A4" w:rsidRPr="006C0DF0" w:rsidRDefault="005839A4" w:rsidP="0085392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معنى: </w:t>
            </w:r>
            <w:r w:rsidR="0085392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لأ، وطئه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0C08BE55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67A7455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أهم الأفكار الوارد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62CDB638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8D47E47" w14:textId="77777777" w:rsidR="005839A4" w:rsidRPr="006C0DF0" w:rsidRDefault="00734724" w:rsidP="006D696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رب</w:t>
            </w:r>
            <w:r w:rsidR="005839A4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 w:rsidR="006D696A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هذا جائزٌ.</w:t>
            </w:r>
          </w:p>
          <w:p w14:paraId="5AFD2DE7" w14:textId="77777777" w:rsidR="005839A4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DD6D507" w14:textId="77777777" w:rsidR="0085392C" w:rsidRDefault="0085392C" w:rsidP="0085392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 أثبت الرجال الأربعة براءتهم؟</w:t>
            </w:r>
          </w:p>
          <w:p w14:paraId="75B74CC6" w14:textId="77777777" w:rsidR="0085392C" w:rsidRDefault="0085392C" w:rsidP="0085392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40942F7" w14:textId="77777777" w:rsidR="005839A4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قيم المستفادة من الدرس؟</w:t>
            </w:r>
          </w:p>
          <w:p w14:paraId="425ABB19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DC87EDB" w14:textId="77777777" w:rsidR="005839A4" w:rsidRPr="006C0DF0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أسئلة.</w:t>
            </w:r>
          </w:p>
        </w:tc>
        <w:tc>
          <w:tcPr>
            <w:tcW w:w="2358" w:type="dxa"/>
          </w:tcPr>
          <w:p w14:paraId="7FB76A0D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6DBA5AAC" w14:textId="77777777" w:rsidR="005839A4" w:rsidRPr="00391B2E" w:rsidRDefault="005839A4" w:rsidP="005839A4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21356EB9" w14:textId="77777777" w:rsidR="005839A4" w:rsidRDefault="005839A4" w:rsidP="005839A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19E57AF6" w14:textId="77777777" w:rsidR="005839A4" w:rsidRDefault="005839A4" w:rsidP="005839A4">
      <w:pPr>
        <w:bidi/>
        <w:rPr>
          <w:rFonts w:ascii="Simplified Arabic" w:hAnsi="Simplified Arabic" w:cs="Simplified Arabic" w:hint="cs"/>
          <w:sz w:val="28"/>
          <w:szCs w:val="28"/>
          <w:vertAlign w:val="subscript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1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1464"/>
        <w:gridCol w:w="2586"/>
        <w:gridCol w:w="1146"/>
        <w:gridCol w:w="1374"/>
        <w:gridCol w:w="2358"/>
      </w:tblGrid>
      <w:tr w:rsidR="009B40D3" w:rsidRPr="00AF3FCE" w14:paraId="6E8F82B3" w14:textId="77777777" w:rsidTr="005800A3"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AFB59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93FDA" w14:textId="77777777" w:rsidR="009B40D3" w:rsidRPr="00AF3FCE" w:rsidRDefault="009B40D3" w:rsidP="009B40D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رس: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ر بحرف الجر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62B7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083EDC21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40D3" w:rsidRPr="00AF3FCE" w14:paraId="0995D7CF" w14:textId="77777777" w:rsidTr="005800A3">
        <w:tc>
          <w:tcPr>
            <w:tcW w:w="396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2960D62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18C21ED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7FE32DA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0DF1A00D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B40D3" w:rsidRPr="00AF3FCE" w14:paraId="5A1B513B" w14:textId="77777777" w:rsidTr="005800A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504" w:type="dxa"/>
            <w:tcBorders>
              <w:top w:val="single" w:sz="12" w:space="0" w:color="000000"/>
            </w:tcBorders>
          </w:tcPr>
          <w:p w14:paraId="5484E5CF" w14:textId="77777777" w:rsidR="009B40D3" w:rsidRPr="00AF3FCE" w:rsidRDefault="009B40D3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0971063A" w14:textId="77777777" w:rsidR="009B40D3" w:rsidRPr="00AF3FCE" w:rsidRDefault="009B40D3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5008923F" w14:textId="77777777" w:rsidR="009B40D3" w:rsidRPr="00AF3FCE" w:rsidRDefault="009B40D3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73DF570C" w14:textId="77777777" w:rsidR="009B40D3" w:rsidRPr="00AF3FCE" w:rsidRDefault="009B40D3" w:rsidP="005800A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B40D3" w:rsidRPr="00AF3FCE" w14:paraId="273AF4B8" w14:textId="77777777" w:rsidTr="005800A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504" w:type="dxa"/>
          </w:tcPr>
          <w:p w14:paraId="65083799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0749C965" w14:textId="77777777" w:rsidR="009B40D3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4BFCEE1" w14:textId="77777777" w:rsidR="002A6260" w:rsidRPr="00AF3FCE" w:rsidRDefault="002A6260" w:rsidP="002A626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3D706781" w14:textId="77777777" w:rsidR="009B40D3" w:rsidRDefault="009B40D3" w:rsidP="00FB6E4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دد</w:t>
            </w:r>
            <w:r w:rsidR="00FB6E4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عض حروف الجر.</w:t>
            </w:r>
          </w:p>
          <w:p w14:paraId="1C3F8A92" w14:textId="77777777" w:rsidR="00FB6E49" w:rsidRDefault="00FB6E49" w:rsidP="00FB6E4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CB3BA30" w14:textId="77777777" w:rsidR="002A6260" w:rsidRDefault="002A6260" w:rsidP="002A62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5FA914A" w14:textId="77777777" w:rsidR="00FB6E49" w:rsidRDefault="00FB6E49" w:rsidP="00FB6E4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مل حروف الجر في الاسم الذي بعدها.</w:t>
            </w:r>
          </w:p>
          <w:p w14:paraId="18A49329" w14:textId="77777777" w:rsidR="00FB6E49" w:rsidRDefault="00FB6E49" w:rsidP="00FB6E4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CAE461C" w14:textId="77777777" w:rsidR="002A6260" w:rsidRPr="00AF3FCE" w:rsidRDefault="002A6260" w:rsidP="002A626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4C4A58B" w14:textId="77777777" w:rsidR="009B40D3" w:rsidRPr="00AF3FCE" w:rsidRDefault="009B40D3" w:rsidP="00FB6E4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="00FB6E4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كيفية جر الأسماء المعربة والأسماء المبنية.</w:t>
            </w:r>
          </w:p>
          <w:p w14:paraId="470FABA0" w14:textId="77777777" w:rsidR="009B40D3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F37E2B4" w14:textId="77777777" w:rsidR="00FB6E49" w:rsidRDefault="00FB6E49" w:rsidP="00FB6E4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E00FB77" w14:textId="77777777" w:rsidR="00A23C45" w:rsidRDefault="00A23C45" w:rsidP="00A23C4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6BBE988" w14:textId="77777777" w:rsidR="00A23C45" w:rsidRPr="00AF3FCE" w:rsidRDefault="00A23C45" w:rsidP="00A23C45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1FAF66C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دريبات الدرس.</w:t>
            </w:r>
          </w:p>
        </w:tc>
        <w:tc>
          <w:tcPr>
            <w:tcW w:w="4050" w:type="dxa"/>
            <w:gridSpan w:val="2"/>
          </w:tcPr>
          <w:p w14:paraId="23CC7C48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 الأمثلة على السبورة.</w:t>
            </w:r>
          </w:p>
          <w:p w14:paraId="76C890F9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76E90DA" w14:textId="77777777" w:rsidR="009B40D3" w:rsidRDefault="009B40D3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الأمثلة.</w:t>
            </w:r>
          </w:p>
          <w:p w14:paraId="37B7C05B" w14:textId="77777777" w:rsidR="004478F6" w:rsidRPr="00AF3FCE" w:rsidRDefault="004478F6" w:rsidP="004478F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F5B2FA3" w14:textId="77777777" w:rsidR="009B40D3" w:rsidRPr="00AF3FCE" w:rsidRDefault="009B40D3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ستخراج حروف الجر من الجمل.</w:t>
            </w:r>
          </w:p>
          <w:p w14:paraId="083F4C1F" w14:textId="77777777" w:rsidR="009B40D3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F57F4CF" w14:textId="77777777" w:rsidR="004478F6" w:rsidRDefault="004478F6" w:rsidP="004478F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حظة أن حروف الجر جاءت قبل أسماء وليس أفعال ولا حروف.</w:t>
            </w:r>
          </w:p>
          <w:p w14:paraId="6C57A833" w14:textId="77777777" w:rsidR="004478F6" w:rsidRPr="00AF3FCE" w:rsidRDefault="004478F6" w:rsidP="004478F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9DCA83B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حظة أن جميع الأسماء التي بعد حروف الجر جاءت مجرورة.</w:t>
            </w:r>
          </w:p>
          <w:p w14:paraId="212EDB71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DA54935" w14:textId="77777777" w:rsidR="009B40D3" w:rsidRDefault="009B40D3" w:rsidP="002A62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يان </w:t>
            </w:r>
            <w:r w:rsidR="002A626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 الاسم المعرب يجر بعلامة جر أصلية أو فرعية.</w:t>
            </w:r>
          </w:p>
          <w:p w14:paraId="68F630D8" w14:textId="77777777" w:rsidR="002A6260" w:rsidRDefault="002A6260" w:rsidP="002A6260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7BCD052" w14:textId="77777777" w:rsidR="00A23C45" w:rsidRDefault="00A23C45" w:rsidP="00A23C4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190AB50" w14:textId="77777777" w:rsidR="00A23C45" w:rsidRDefault="00A23C45" w:rsidP="00A23C4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608E785" w14:textId="77777777" w:rsidR="002A6260" w:rsidRPr="00AF3FCE" w:rsidRDefault="002A6260" w:rsidP="002A626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أن الاسم المبني يكون مبينا في محل جر.</w:t>
            </w:r>
          </w:p>
          <w:p w14:paraId="6EA6896B" w14:textId="77777777" w:rsidR="004478F6" w:rsidRPr="00AF3FCE" w:rsidRDefault="004478F6" w:rsidP="004478F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5F2BF3E" w14:textId="77777777" w:rsidR="002A6260" w:rsidRDefault="002A6260" w:rsidP="002A626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</w:p>
          <w:p w14:paraId="4C9F5A41" w14:textId="77777777" w:rsidR="009B40D3" w:rsidRPr="00AF3FCE" w:rsidRDefault="002A6260" w:rsidP="002A626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 الإ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</w:p>
        </w:tc>
        <w:tc>
          <w:tcPr>
            <w:tcW w:w="2520" w:type="dxa"/>
            <w:gridSpan w:val="2"/>
          </w:tcPr>
          <w:p w14:paraId="18565A50" w14:textId="77777777" w:rsidR="009B40D3" w:rsidRPr="00AF3FCE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9B40D3"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43D37BB7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33DEE5A" w14:textId="77777777" w:rsidR="009B40D3" w:rsidRPr="00AF3FCE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يّن</w:t>
            </w:r>
            <w:r w:rsidR="009B40D3"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وف الجر في الأمثلة.</w:t>
            </w:r>
          </w:p>
          <w:p w14:paraId="19EDC87E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2313C6D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ذا تلاحظ على حركة الكلمات التي بعد حروف الجر؟</w:t>
            </w:r>
          </w:p>
          <w:p w14:paraId="45E7F358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E6F5753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075FB9F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942CEF8" w14:textId="77777777" w:rsidR="009B40D3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رب</w:t>
            </w:r>
            <w:r w:rsidR="004478F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</w:p>
          <w:p w14:paraId="630AA927" w14:textId="77777777" w:rsidR="004478F6" w:rsidRDefault="00A23C45" w:rsidP="004478F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</w:pPr>
            <w:r w:rsidRPr="00A23C45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مرءُ بأصغريه.</w:t>
            </w:r>
          </w:p>
          <w:p w14:paraId="2B082BB0" w14:textId="77777777" w:rsidR="00A23C45" w:rsidRPr="00A23C45" w:rsidRDefault="00A23C45" w:rsidP="00A23C45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(من المؤمنين </w:t>
            </w:r>
            <w:r w:rsidRPr="00A23C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جال صدقوا ...)</w:t>
            </w:r>
          </w:p>
          <w:p w14:paraId="7380D5B4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0934145" w14:textId="77777777" w:rsidR="009B40D3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C3BB6AE" w14:textId="77777777" w:rsidR="00A23C45" w:rsidRDefault="00A23C45" w:rsidP="00A23C45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9DBF70B" w14:textId="77777777" w:rsidR="00A23C45" w:rsidRPr="00AF3FCE" w:rsidRDefault="00A23C45" w:rsidP="00A23C45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6A145ED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3FC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تدريبات</w:t>
            </w:r>
          </w:p>
        </w:tc>
        <w:tc>
          <w:tcPr>
            <w:tcW w:w="2358" w:type="dxa"/>
          </w:tcPr>
          <w:p w14:paraId="34046246" w14:textId="77777777" w:rsidR="009B40D3" w:rsidRPr="00AF3FCE" w:rsidRDefault="009B40D3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1BCAEFCB" w14:textId="77777777" w:rsidR="009B40D3" w:rsidRPr="00391B2E" w:rsidRDefault="009B40D3" w:rsidP="009B40D3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535DF405" w14:textId="77777777" w:rsidR="009B40D3" w:rsidRDefault="009B40D3" w:rsidP="009B40D3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 xml:space="preserve">مدير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56674346" w14:textId="77777777" w:rsidR="009B40D3" w:rsidRPr="009B40D3" w:rsidRDefault="009B40D3" w:rsidP="009B40D3">
      <w:pPr>
        <w:bidi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408"/>
        <w:gridCol w:w="2549"/>
        <w:gridCol w:w="1109"/>
        <w:gridCol w:w="1324"/>
        <w:gridCol w:w="2328"/>
      </w:tblGrid>
      <w:tr w:rsidR="005839A4" w:rsidRPr="00642F96" w14:paraId="63A34346" w14:textId="77777777" w:rsidTr="00EA37FC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CBE01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20394" w14:textId="77777777" w:rsidR="005A456C" w:rsidRDefault="005839A4" w:rsidP="005A456C">
            <w:pPr>
              <w:bidi/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45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لامتا الترقيم: القوسان </w:t>
            </w:r>
          </w:p>
          <w:p w14:paraId="57302F16" w14:textId="77777777" w:rsidR="005839A4" w:rsidRPr="00642F96" w:rsidRDefault="005A456C" w:rsidP="005A456C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هلاليان (  ) ، والحذف (...)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B559A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725FE363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839A4" w:rsidRPr="00642F96" w14:paraId="18565189" w14:textId="77777777" w:rsidTr="00EA37FC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58CD71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ECE28F1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6056491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07EFDF4D" w14:textId="77777777" w:rsidR="005839A4" w:rsidRPr="00642F96" w:rsidRDefault="005839A4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839A4" w:rsidRPr="00642F96" w14:paraId="38C7AA24" w14:textId="77777777" w:rsidTr="00EA37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4282AFF7" w14:textId="77777777" w:rsidR="005839A4" w:rsidRPr="00642F96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2AA55D3D" w14:textId="77777777" w:rsidR="005839A4" w:rsidRPr="00642F96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24F6C414" w14:textId="77777777" w:rsidR="005839A4" w:rsidRPr="00642F96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29CD01B8" w14:textId="77777777" w:rsidR="005839A4" w:rsidRPr="00642F96" w:rsidRDefault="005839A4" w:rsidP="00EA37FC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5A456C" w:rsidRPr="00642F96" w14:paraId="2E3E6B5F" w14:textId="77777777" w:rsidTr="00EA37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5ED6E6B1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لى السبورة.</w:t>
            </w:r>
          </w:p>
          <w:p w14:paraId="755CF64E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A61FEA8" w14:textId="77777777" w:rsidR="005A456C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C73314B" w14:textId="77777777" w:rsidR="008E3C29" w:rsidRDefault="008E3C29" w:rsidP="008E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تى يو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قوسان الهلاليان(  ).</w:t>
            </w:r>
          </w:p>
          <w:p w14:paraId="1A370847" w14:textId="77777777" w:rsidR="008E3C29" w:rsidRDefault="008E3C29" w:rsidP="008E3C2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C455359" w14:textId="77777777" w:rsidR="008E3C29" w:rsidRPr="00516E24" w:rsidRDefault="008E3C29" w:rsidP="008E3C2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A9B6915" w14:textId="77777777" w:rsidR="005A456C" w:rsidRPr="00516E24" w:rsidRDefault="008E3C29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تى تو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امة الحذف (...).</w:t>
            </w:r>
          </w:p>
          <w:p w14:paraId="571B05BF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2B8564A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4D32FEC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4E23ED0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6906F62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مكن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و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امات الترقيم المناسبة في نصٍّ خالٍ من علامات الترقيم.</w:t>
            </w:r>
          </w:p>
          <w:p w14:paraId="3E0DB075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14:paraId="2E3758A3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C5040C8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دريبات الدرس.</w:t>
            </w:r>
          </w:p>
          <w:p w14:paraId="4DD1EAC8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14:paraId="0928E85B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 العنوان والأمثلة على السبورة.</w:t>
            </w:r>
          </w:p>
          <w:p w14:paraId="01669B8B" w14:textId="77777777" w:rsidR="005A456C" w:rsidRPr="00516E24" w:rsidRDefault="005A456C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الأمثلة.</w:t>
            </w:r>
          </w:p>
          <w:p w14:paraId="5869C49D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CA89FD0" w14:textId="77777777" w:rsidR="005A456C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ديد علامات الترقيم في الأمثلة.</w:t>
            </w:r>
          </w:p>
          <w:p w14:paraId="1C07DFA2" w14:textId="77777777" w:rsidR="003E42E2" w:rsidRPr="00516E24" w:rsidRDefault="003E42E2" w:rsidP="003E42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51B0112" w14:textId="77777777" w:rsidR="005A456C" w:rsidRPr="00516E24" w:rsidRDefault="005A456C" w:rsidP="003E42E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 w:rsidR="003E42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حظة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 القوسان الهلاليان يستعملان لحصر الجمل والعبارات التفسيرية، </w:t>
            </w:r>
            <w:r w:rsidR="003E42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لعبارات التي يراد لفت الأنظار إليها، 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="003E42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حصر 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.</w:t>
            </w:r>
          </w:p>
          <w:p w14:paraId="28050AB9" w14:textId="77777777" w:rsidR="005A456C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479265C" w14:textId="77777777" w:rsidR="00225EA1" w:rsidRPr="00516E24" w:rsidRDefault="00225EA1" w:rsidP="00225EA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6C17862" w14:textId="77777777" w:rsidR="005A456C" w:rsidRPr="00516E24" w:rsidRDefault="005A456C" w:rsidP="00225EA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بيان أن علامة الحذف تستعمل </w:t>
            </w:r>
            <w:r w:rsidR="00225EA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دلالة على نص محذوف، أو في مكان الذي لم يعثر عليه صاحبه.</w:t>
            </w:r>
          </w:p>
          <w:p w14:paraId="1733FCBB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0733D18" w14:textId="77777777" w:rsidR="005A456C" w:rsidRPr="00516E24" w:rsidRDefault="005A456C" w:rsidP="00225EA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FFB8D2C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063A774" w14:textId="77777777" w:rsidR="005A456C" w:rsidRPr="00516E24" w:rsidRDefault="005A456C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و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ي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امات الترقيم المناسبة في نصٍّ خالٍ من علامات الترقيم.</w:t>
            </w:r>
          </w:p>
          <w:p w14:paraId="5A1BD825" w14:textId="77777777" w:rsidR="005A456C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93FD675" w14:textId="77777777" w:rsidR="00225EA1" w:rsidRPr="00516E24" w:rsidRDefault="00225EA1" w:rsidP="00225EA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1135099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ــــــــــــــــــــــــــــــــــــــــل الــــــــــــــــــتـــــــــــــــــــــــــــــــدريـــــــــــبـــــــــــــــات</w:t>
            </w:r>
          </w:p>
          <w:p w14:paraId="7D07CE6D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ـــــــــــــــــــــــــــدويــــــــــــــــــــــن الإجــــــــــــــــــــــــــــــــابـــــــــــــــــــــــــــــــات</w:t>
            </w:r>
          </w:p>
        </w:tc>
        <w:tc>
          <w:tcPr>
            <w:tcW w:w="2520" w:type="dxa"/>
            <w:gridSpan w:val="2"/>
          </w:tcPr>
          <w:p w14:paraId="2F872B6D" w14:textId="77777777" w:rsidR="005A456C" w:rsidRPr="00516E24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5A456C"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6F99C9F0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9E4F81E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00F8185" w14:textId="77777777" w:rsidR="005A456C" w:rsidRPr="00516E24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دد</w:t>
            </w:r>
            <w:r w:rsidR="005A456C"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امات الترقيم في الأمثلة.</w:t>
            </w:r>
          </w:p>
          <w:p w14:paraId="4DE8B770" w14:textId="77777777" w:rsidR="005A456C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3D221A5" w14:textId="77777777" w:rsidR="00225EA1" w:rsidRPr="00516E24" w:rsidRDefault="00225EA1" w:rsidP="00225EA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F61AE9A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ى يو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قوسان الهلاليان؟</w:t>
            </w:r>
          </w:p>
          <w:p w14:paraId="417426EE" w14:textId="77777777" w:rsidR="005A456C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0066243" w14:textId="77777777" w:rsidR="00225EA1" w:rsidRPr="00516E24" w:rsidRDefault="00225EA1" w:rsidP="00225EA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FF46A19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E971F0B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ى تو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امة الحذف؟</w:t>
            </w:r>
          </w:p>
          <w:p w14:paraId="168EBA4C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C8DAC27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2125D5C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59482BD" w14:textId="77777777" w:rsidR="005A456C" w:rsidRPr="00516E24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 w:rsidR="005A456C"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امات الترقيم المناسبة في النص.</w:t>
            </w:r>
          </w:p>
          <w:p w14:paraId="5D687136" w14:textId="77777777" w:rsidR="005A456C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ACC1BD5" w14:textId="77777777" w:rsidR="00225EA1" w:rsidRPr="00516E24" w:rsidRDefault="00225EA1" w:rsidP="00225EA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3546D7B" w14:textId="77777777" w:rsidR="005A456C" w:rsidRPr="00516E24" w:rsidRDefault="005A456C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16E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تدريبات</w:t>
            </w:r>
          </w:p>
        </w:tc>
        <w:tc>
          <w:tcPr>
            <w:tcW w:w="2358" w:type="dxa"/>
          </w:tcPr>
          <w:p w14:paraId="68F8DCE0" w14:textId="77777777" w:rsidR="005A456C" w:rsidRPr="00642F96" w:rsidRDefault="005A456C" w:rsidP="00EA37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2BA9E7DD" w14:textId="77777777" w:rsidR="005839A4" w:rsidRPr="00391B2E" w:rsidRDefault="005839A4" w:rsidP="005839A4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3030E6A6" w14:textId="77777777" w:rsidR="005839A4" w:rsidRDefault="005839A4" w:rsidP="005839A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 xml:space="preserve">مدير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5F0D2E38" w14:textId="77777777" w:rsidR="005839A4" w:rsidRPr="00AB1F99" w:rsidRDefault="005839A4" w:rsidP="005839A4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1407"/>
        <w:gridCol w:w="2537"/>
        <w:gridCol w:w="1113"/>
        <w:gridCol w:w="1330"/>
        <w:gridCol w:w="2332"/>
      </w:tblGrid>
      <w:tr w:rsidR="00CA5144" w:rsidRPr="00642F96" w14:paraId="31927DA2" w14:textId="77777777" w:rsidTr="00CA53B9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2F1DD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64C1" w14:textId="77777777" w:rsidR="00CA5144" w:rsidRPr="00642F96" w:rsidRDefault="00CA5144" w:rsidP="00A1244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A124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مل في الإسلام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262A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2BF0023C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A5144" w:rsidRPr="00642F96" w14:paraId="4222B4E3" w14:textId="77777777" w:rsidTr="00CA53B9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EA6E6A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9ACC0C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C92C5A6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75B52A3F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A5144" w:rsidRPr="00642F96" w14:paraId="73D9C26B" w14:textId="77777777" w:rsidTr="00CA53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48824800" w14:textId="77777777" w:rsidR="00CA5144" w:rsidRPr="00642F96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4910F22E" w14:textId="77777777" w:rsidR="00CA5144" w:rsidRPr="00642F96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2A27A1CF" w14:textId="77777777" w:rsidR="00CA5144" w:rsidRPr="00642F96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4D774689" w14:textId="77777777" w:rsidR="00CA5144" w:rsidRPr="00642F96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CA5144" w:rsidRPr="00642F96" w14:paraId="5D43818C" w14:textId="77777777" w:rsidTr="00CA53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04047C1C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.</w:t>
            </w:r>
          </w:p>
          <w:p w14:paraId="3B19EDC1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CC2C5B3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.</w:t>
            </w:r>
          </w:p>
          <w:p w14:paraId="072753E6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ACA5961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شرح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اني الكلمات شرحاً وافياً.</w:t>
            </w:r>
          </w:p>
          <w:p w14:paraId="0FD381E8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02B6671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C05C9A0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أهم الأفكار الواردة والفكرة الرئيس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6514F164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F7D633D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8551A2A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عض الكلمات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33D9929A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CD9F384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05FD311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730EAEC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ي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 أسئلة الدرس.</w:t>
            </w:r>
          </w:p>
        </w:tc>
        <w:tc>
          <w:tcPr>
            <w:tcW w:w="4050" w:type="dxa"/>
            <w:gridSpan w:val="2"/>
          </w:tcPr>
          <w:p w14:paraId="3AB13EF8" w14:textId="77777777" w:rsidR="00CA5144" w:rsidRPr="006C0DF0" w:rsidRDefault="00CA5144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، ثم اختبار ما فهموه من خلال أسئلة.</w:t>
            </w:r>
          </w:p>
          <w:p w14:paraId="3CC984C3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9F7106C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.</w:t>
            </w:r>
          </w:p>
          <w:p w14:paraId="363DC212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A4B0746" w14:textId="77777777" w:rsidR="00CA5144" w:rsidRPr="006C0DF0" w:rsidRDefault="00CA5144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جهرية سليمة، وتصحيح الأخطاء.</w:t>
            </w:r>
          </w:p>
          <w:p w14:paraId="2B63075C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11E22E0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رح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شرحاً وافياً، وتوضيح معاني الكلمات الصعبة.</w:t>
            </w:r>
          </w:p>
          <w:p w14:paraId="4C2CA5AB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7DC7719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راج الفكرة الرئيسة والأفكار الفرعية الواردة.</w:t>
            </w:r>
          </w:p>
          <w:p w14:paraId="0FD1DC17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0F52850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8184340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5D8E550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إعراب بعض الكلمات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5CE2050E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5E8BF81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D079467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بعض القيم المستفادة من الدرس</w:t>
            </w:r>
          </w:p>
          <w:p w14:paraId="16D4F369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28ABB45" w14:textId="77777777" w:rsidR="00CA5144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 الأسئلة</w:t>
            </w:r>
          </w:p>
          <w:p w14:paraId="1F3EFB6B" w14:textId="77777777" w:rsidR="00CA5144" w:rsidRPr="006C0DF0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دوين الإجابات.</w:t>
            </w:r>
          </w:p>
        </w:tc>
        <w:tc>
          <w:tcPr>
            <w:tcW w:w="2520" w:type="dxa"/>
            <w:gridSpan w:val="2"/>
          </w:tcPr>
          <w:p w14:paraId="4E3FF7F0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7178849" w14:textId="77777777" w:rsidR="00CA5144" w:rsidRPr="006C0DF0" w:rsidRDefault="0073472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CA5144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CA514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="00CA5144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صامتة.</w:t>
            </w:r>
          </w:p>
          <w:p w14:paraId="2CD400AF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C2AFAD6" w14:textId="77777777" w:rsidR="00CA5144" w:rsidRPr="006C0DF0" w:rsidRDefault="005C7ABD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نتائج المترتبة على إتقان العمل</w:t>
            </w:r>
            <w:r w:rsidR="00CA514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77E5C598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4DA60F7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8C6AA3E" w14:textId="77777777" w:rsidR="00CA5144" w:rsidRPr="006C0DF0" w:rsidRDefault="00CA5144" w:rsidP="00A1244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معنى: </w:t>
            </w:r>
            <w:r w:rsidR="00A124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ماطلة، قِوام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487DBD14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ACB76B8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أهم الأفكار الواردة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رس</w:t>
            </w: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0A962B24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E01C3B1" w14:textId="77777777" w:rsidR="005C7ABD" w:rsidRDefault="005C7ABD" w:rsidP="005C7AB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حقوق التي حفظها الإسلام للعامل؟</w:t>
            </w:r>
          </w:p>
          <w:p w14:paraId="64BD3F4E" w14:textId="77777777" w:rsidR="005C7ABD" w:rsidRDefault="005C7ABD" w:rsidP="005C7ABD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B3283A7" w14:textId="77777777" w:rsidR="005C7ABD" w:rsidRPr="006C0DF0" w:rsidRDefault="005C7ABD" w:rsidP="005C7AB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BF18238" w14:textId="77777777" w:rsidR="00CA5144" w:rsidRPr="006C0DF0" w:rsidRDefault="00734724" w:rsidP="00A1244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رب</w:t>
            </w:r>
            <w:r w:rsidR="00CA5144"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 w:rsidR="00A1244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هو أساس الدينِ</w:t>
            </w:r>
            <w:r w:rsidR="005C7ABD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.</w:t>
            </w:r>
          </w:p>
          <w:p w14:paraId="2B1D9568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8F98263" w14:textId="77777777" w:rsidR="00CA5144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قيم المستفادة من الدرس؟</w:t>
            </w:r>
          </w:p>
          <w:p w14:paraId="070BCE02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AEAE57C" w14:textId="77777777" w:rsidR="00CA5144" w:rsidRPr="006C0DF0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C0DF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أسئلة.</w:t>
            </w:r>
          </w:p>
        </w:tc>
        <w:tc>
          <w:tcPr>
            <w:tcW w:w="2358" w:type="dxa"/>
          </w:tcPr>
          <w:p w14:paraId="5072C02E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01CDB3BA" w14:textId="77777777" w:rsidR="00CA5144" w:rsidRPr="00391B2E" w:rsidRDefault="00CA5144" w:rsidP="00CA5144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4B748E35" w14:textId="77777777" w:rsidR="00CA5144" w:rsidRDefault="00CA5144" w:rsidP="00CA514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51806477" w14:textId="77777777" w:rsidR="00CA5144" w:rsidRPr="00391B2E" w:rsidRDefault="00CA5144" w:rsidP="00CA5144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404"/>
        <w:gridCol w:w="2537"/>
        <w:gridCol w:w="1113"/>
        <w:gridCol w:w="1330"/>
        <w:gridCol w:w="2332"/>
      </w:tblGrid>
      <w:tr w:rsidR="00CA5144" w:rsidRPr="00642F96" w14:paraId="5BAF814B" w14:textId="77777777" w:rsidTr="00CA53B9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B1893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A9618" w14:textId="77777777" w:rsidR="00CA5144" w:rsidRPr="00642F96" w:rsidRDefault="00CA5144" w:rsidP="00E46EDF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46E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ر بالإضافة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CF6A1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5EFE4525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A5144" w:rsidRPr="00642F96" w14:paraId="5951C10E" w14:textId="77777777" w:rsidTr="00CA53B9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70006D0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7126155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72CD8CF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0E8682BA" w14:textId="77777777" w:rsidR="00CA5144" w:rsidRPr="00642F96" w:rsidRDefault="00CA5144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A5144" w:rsidRPr="00642F96" w14:paraId="4AE9C828" w14:textId="77777777" w:rsidTr="00CA53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30682BBA" w14:textId="77777777" w:rsidR="00CA5144" w:rsidRPr="00642F96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276238CB" w14:textId="77777777" w:rsidR="00CA5144" w:rsidRPr="00642F96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7E297C63" w14:textId="77777777" w:rsidR="00CA5144" w:rsidRPr="00642F96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1895EE75" w14:textId="77777777" w:rsidR="00CA5144" w:rsidRPr="00642F96" w:rsidRDefault="00CA5144" w:rsidP="00CA53B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2109D" w:rsidRPr="00642F96" w14:paraId="2BC8C996" w14:textId="77777777" w:rsidTr="00CA53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05B09594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62670995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5E78986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حظ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كة اللكمات الملون باللون الأحمر.</w:t>
            </w:r>
          </w:p>
          <w:p w14:paraId="3E939ED7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0416AAF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 الإضافة تتأتي لتخصيص الاسم المضاف وتحديده.</w:t>
            </w:r>
          </w:p>
          <w:p w14:paraId="28A6877A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7A82D3D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 المضاف إليه مجرور دائماً.</w:t>
            </w:r>
          </w:p>
          <w:p w14:paraId="29DC2F70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F14B0F4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 الإضافة تكون بإضافة اسم إلى اسم ظاهر، أو لإضافة اسم إلى ضمير.</w:t>
            </w:r>
          </w:p>
          <w:p w14:paraId="57D5759A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30D839E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87F02BE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دريبات الدرس.</w:t>
            </w:r>
          </w:p>
          <w:p w14:paraId="2B98EB4C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14:paraId="248785E6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 العنوان والأمثلة على السبورة</w:t>
            </w:r>
          </w:p>
          <w:p w14:paraId="7E28805F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2D1C913" w14:textId="77777777" w:rsidR="0092109D" w:rsidRPr="00533C0A" w:rsidRDefault="0092109D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الأمثلة.</w:t>
            </w:r>
          </w:p>
          <w:p w14:paraId="751BD4D0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7C01397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حظة الكلمات الملون باللون الأحمر، حيث جاءت كلها مكسورة.</w:t>
            </w:r>
          </w:p>
          <w:p w14:paraId="2EBC7494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ED11AC0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حظة أن المضاف إليه أضاف جاء في الجملة ل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="001C0E0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ددي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سم المضاف ويخصصه.</w:t>
            </w:r>
          </w:p>
          <w:p w14:paraId="06FBE815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903272D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يان أن الإضافة يمكن أن تكون بإضافة اسم ظاهر إلى اسم ظاهر، مثل: كتابة 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قصة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يسر من نظم 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الشعر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5902B001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تكون أيضاً بإضافة ضمير إلى اسم ظاهر، مثل: أعطى المحسن 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جاره 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قير صدقة.</w:t>
            </w:r>
          </w:p>
          <w:p w14:paraId="5726FB37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D80598E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أن المضاف إليه يكون مجروراً دائما إذا كان اسماً ظاهرا، أو مبنياً في محل جر إذا كان ضميراً.</w:t>
            </w:r>
          </w:p>
          <w:p w14:paraId="0FF857A2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5469A6C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09F0065" w14:textId="77777777" w:rsidR="0092109D" w:rsidRDefault="0092109D" w:rsidP="0092109D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</w:p>
          <w:p w14:paraId="2EDEF065" w14:textId="77777777" w:rsidR="0092109D" w:rsidRPr="00533C0A" w:rsidRDefault="0092109D" w:rsidP="0092109D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 الإ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</w:p>
        </w:tc>
        <w:tc>
          <w:tcPr>
            <w:tcW w:w="2520" w:type="dxa"/>
            <w:gridSpan w:val="2"/>
          </w:tcPr>
          <w:p w14:paraId="39B91408" w14:textId="77777777" w:rsidR="0092109D" w:rsidRPr="00533C0A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92109D"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0C42395F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39FA968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ذا تلاحظ على حركة الكلمات الملونة باللون الأحمر؟</w:t>
            </w:r>
          </w:p>
          <w:p w14:paraId="7F32E7F3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EF94811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C4E9882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هدف من وجود المضاف إليه في الجملة؟</w:t>
            </w:r>
          </w:p>
          <w:p w14:paraId="0E3D6F06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5D8EAB5" w14:textId="77777777" w:rsidR="0092109D" w:rsidRPr="00533C0A" w:rsidRDefault="00734724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يّن</w:t>
            </w:r>
            <w:r w:rsidR="0092109D"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ضاف إليه في الجملتين الآتيتين:</w:t>
            </w:r>
          </w:p>
          <w:p w14:paraId="4DB0FE11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هب طارقٌ جاره الفقير صدقة.</w:t>
            </w:r>
          </w:p>
          <w:p w14:paraId="1A0FA3A0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رنا مدينة القدس.</w:t>
            </w:r>
          </w:p>
          <w:p w14:paraId="6504F59C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A4F3C44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CC7A0F9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17720A3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22BDF30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81E0357" w14:textId="77777777" w:rsidR="0092109D" w:rsidRPr="00533C0A" w:rsidRDefault="0092109D" w:rsidP="005800A3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تدريبات</w:t>
            </w:r>
          </w:p>
        </w:tc>
        <w:tc>
          <w:tcPr>
            <w:tcW w:w="2358" w:type="dxa"/>
          </w:tcPr>
          <w:p w14:paraId="2272DE59" w14:textId="77777777" w:rsidR="0092109D" w:rsidRPr="00642F96" w:rsidRDefault="0092109D" w:rsidP="00CA53B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50EA3D62" w14:textId="77777777" w:rsidR="00CA5144" w:rsidRPr="00391B2E" w:rsidRDefault="00CA5144" w:rsidP="00CA5144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4541B3CA" w14:textId="77777777" w:rsidR="00CA5144" w:rsidRDefault="00CA5144" w:rsidP="00CA514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 xml:space="preserve">مدير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049B2866" w14:textId="77777777" w:rsidR="00CA5144" w:rsidRPr="00391B2E" w:rsidRDefault="00CA5144" w:rsidP="00CA5144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403"/>
        <w:gridCol w:w="2536"/>
        <w:gridCol w:w="1115"/>
        <w:gridCol w:w="1331"/>
        <w:gridCol w:w="2332"/>
      </w:tblGrid>
      <w:tr w:rsidR="005961EA" w:rsidRPr="00642F96" w14:paraId="66FED84A" w14:textId="77777777" w:rsidTr="000D3132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986A1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A376" w14:textId="77777777" w:rsidR="00A57ABA" w:rsidRDefault="005961EA" w:rsidP="00A57AB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ص استماع (</w:t>
            </w:r>
            <w:r w:rsidR="00A57A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عركة</w:t>
            </w:r>
          </w:p>
          <w:p w14:paraId="2FB19898" w14:textId="77777777" w:rsidR="005961EA" w:rsidRPr="00642F96" w:rsidRDefault="00A57ABA" w:rsidP="00A57ABA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58565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ي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جالوت</w:t>
            </w:r>
            <w:r w:rsidR="005961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7D7EF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3863C810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961EA" w:rsidRPr="00642F96" w14:paraId="4A157ACA" w14:textId="77777777" w:rsidTr="000D3132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9BC7DDA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34EE69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CAB004C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67372864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961EA" w:rsidRPr="00642F96" w14:paraId="19234CD1" w14:textId="77777777" w:rsidTr="000D313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351477E4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6D483DDE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077A57E7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7B8ADBE8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5961EA" w:rsidRPr="00642F96" w14:paraId="524A3EB7" w14:textId="77777777" w:rsidTr="000D313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7A46B960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وانين وآداب نص الاستماع.</w:t>
            </w:r>
          </w:p>
          <w:p w14:paraId="064294B6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34FAEE8" w14:textId="77777777" w:rsidR="005961EA" w:rsidRDefault="005961EA" w:rsidP="00A57ABA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تم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نتباه إلى نص (</w:t>
            </w:r>
            <w:r w:rsidR="00A57A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عركة 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</w:t>
            </w:r>
            <w:r w:rsidR="00A57A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الو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.</w:t>
            </w:r>
          </w:p>
          <w:p w14:paraId="62F5DB3D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CE88EA7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فاع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ع النص المسموع، ويركز فيما يسمع.</w:t>
            </w:r>
          </w:p>
          <w:p w14:paraId="50B547D3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5915B78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ي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 أسئلة نص الاستماع.</w:t>
            </w:r>
          </w:p>
          <w:p w14:paraId="446EE110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CBCEDD0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ى معاني الكلمات والمفردات الجديدة.</w:t>
            </w:r>
          </w:p>
          <w:p w14:paraId="26FC3DF3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5E150A5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ض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فكار الواردة في النص.</w:t>
            </w:r>
          </w:p>
          <w:p w14:paraId="1FDF9AB7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03F30FA" w14:textId="77777777" w:rsidR="005961EA" w:rsidRPr="00816E84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خص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نص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إسلوب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خاص.</w:t>
            </w:r>
          </w:p>
        </w:tc>
        <w:tc>
          <w:tcPr>
            <w:tcW w:w="4050" w:type="dxa"/>
            <w:gridSpan w:val="2"/>
          </w:tcPr>
          <w:p w14:paraId="7346C022" w14:textId="77777777" w:rsidR="005961EA" w:rsidRDefault="005961EA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ذكير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آداب وقوانين نص الاستماع، وهي:</w:t>
            </w:r>
          </w:p>
          <w:p w14:paraId="7C45C5F8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حترام، والإنصات، وعدم المقاطعة، والتفاعل، والفهم، والتركيز، والنظر إلى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ل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1BC8B168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D4AB56C" w14:textId="77777777" w:rsidR="005961EA" w:rsidRDefault="005961EA" w:rsidP="00734724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راءة النص على مسامع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قراءة معبرة، بصوت واضح ومسموع.</w:t>
            </w:r>
          </w:p>
          <w:p w14:paraId="361EFDDA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DFD535C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معاني الكلمات والمفردات الجديدة.</w:t>
            </w:r>
          </w:p>
          <w:p w14:paraId="5A73CEFB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7D855DE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الأفكار الواردة في النص.</w:t>
            </w:r>
          </w:p>
          <w:p w14:paraId="3162E198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97543AF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2B264A4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0CBE023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جابة أسئلة نص الاستماع الموجودة في الكتاب.</w:t>
            </w:r>
          </w:p>
          <w:p w14:paraId="58628285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636000E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0AD0DD2" w14:textId="77777777" w:rsidR="005961EA" w:rsidRPr="00816E84" w:rsidRDefault="005961EA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تلخيص النص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سلوبه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خاص.</w:t>
            </w:r>
          </w:p>
        </w:tc>
        <w:tc>
          <w:tcPr>
            <w:tcW w:w="2520" w:type="dxa"/>
            <w:gridSpan w:val="2"/>
          </w:tcPr>
          <w:p w14:paraId="39F83158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هي آداب وقوانين نص الاستماع؟</w:t>
            </w:r>
          </w:p>
          <w:p w14:paraId="0189C0C8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CB57AE5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9386C8B" w14:textId="77777777" w:rsidR="005961EA" w:rsidRDefault="00A57AB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تى حدثت معركة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الوت</w:t>
            </w:r>
            <w:r w:rsidR="005961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04A91589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5ABDC65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 الأفكار الواردة في النص؟</w:t>
            </w:r>
          </w:p>
          <w:p w14:paraId="0D32EE4E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5ECD11E" w14:textId="77777777" w:rsidR="005961EA" w:rsidRDefault="005961EA" w:rsidP="0068024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 معنى: </w:t>
            </w:r>
            <w:r w:rsidR="006802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خرَّ، أجم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؟</w:t>
            </w:r>
          </w:p>
          <w:p w14:paraId="191F613D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3E22604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5D964E1" w14:textId="77777777" w:rsidR="005961EA" w:rsidRDefault="00205121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ماذا انتصر المسلمون في معركة 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ين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جالوت؟</w:t>
            </w:r>
          </w:p>
          <w:p w14:paraId="30000E7D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D38A9E7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1DACA40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18DD017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874F033" w14:textId="77777777" w:rsidR="005961EA" w:rsidRDefault="00734724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خص</w:t>
            </w:r>
            <w:r w:rsidR="00CF77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نص بأسلوبك</w:t>
            </w:r>
            <w:r w:rsidR="005961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خاصة.</w:t>
            </w:r>
          </w:p>
          <w:p w14:paraId="492FB94E" w14:textId="77777777" w:rsidR="005961EA" w:rsidRPr="00816E84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358" w:type="dxa"/>
          </w:tcPr>
          <w:p w14:paraId="46E4CAF0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0554D10B" w14:textId="77777777" w:rsidR="005961EA" w:rsidRPr="00391B2E" w:rsidRDefault="005961EA" w:rsidP="005961EA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21E44F51" w14:textId="77777777" w:rsidR="005961EA" w:rsidRDefault="005961EA" w:rsidP="005961EA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4EC3925E" w14:textId="77777777" w:rsidR="005961EA" w:rsidRDefault="005961EA" w:rsidP="005961EA">
      <w:pPr>
        <w:bidi/>
        <w:rPr>
          <w:rFonts w:ascii="Simplified Arabic" w:hAnsi="Simplified Arabic" w:cs="Simplified Arabic" w:hint="cs"/>
          <w:sz w:val="28"/>
          <w:szCs w:val="28"/>
          <w:vertAlign w:val="subscript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1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464"/>
        <w:gridCol w:w="2822"/>
        <w:gridCol w:w="1146"/>
        <w:gridCol w:w="1374"/>
        <w:gridCol w:w="2358"/>
      </w:tblGrid>
      <w:tr w:rsidR="005961EA" w:rsidRPr="00642F96" w14:paraId="38CDCC4A" w14:textId="77777777" w:rsidTr="000D3132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305FA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91BE4" w14:textId="77777777" w:rsidR="005961EA" w:rsidRPr="00642F96" w:rsidRDefault="005961EA" w:rsidP="000807E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807E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راجعة الاسم المجرور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FCC07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5FD2E5FC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961EA" w:rsidRPr="00642F96" w14:paraId="168F6948" w14:textId="77777777" w:rsidTr="000D3132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230142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BF41AAB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EAFD5DC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5AAC1430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961EA" w:rsidRPr="00642F96" w14:paraId="0A1F2E46" w14:textId="77777777" w:rsidTr="000D313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16C69B97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286" w:type="dxa"/>
            <w:gridSpan w:val="2"/>
            <w:tcBorders>
              <w:top w:val="single" w:sz="12" w:space="0" w:color="000000"/>
            </w:tcBorders>
          </w:tcPr>
          <w:p w14:paraId="5C4BBEAE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60DEF658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649D85B4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0807E8" w:rsidRPr="00642F96" w14:paraId="3721946A" w14:textId="77777777" w:rsidTr="000D313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693EEBC6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2DE7FB8C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7AA03ED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حظ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ركة الك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ت الملون باللون الأحمر.</w:t>
            </w:r>
          </w:p>
          <w:p w14:paraId="10655B50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1B6CD917" w14:textId="77777777" w:rsidR="000807E8" w:rsidRDefault="000807E8" w:rsidP="000807E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حرف الجر والاسم الذي بعدها.</w:t>
            </w:r>
          </w:p>
          <w:p w14:paraId="39D116B5" w14:textId="77777777" w:rsidR="000807E8" w:rsidRDefault="000807E8" w:rsidP="000807E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560DEF2" w14:textId="77777777" w:rsidR="00C51168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0559E71" w14:textId="77777777" w:rsidR="000807E8" w:rsidRDefault="000807E8" w:rsidP="000807E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FAC1531" w14:textId="77777777" w:rsidR="000807E8" w:rsidRDefault="000807E8" w:rsidP="000807E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ر بالإضافة.</w:t>
            </w:r>
          </w:p>
          <w:p w14:paraId="47B5BEDC" w14:textId="77777777" w:rsidR="000807E8" w:rsidRDefault="000807E8" w:rsidP="000807E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267D165" w14:textId="77777777" w:rsidR="000807E8" w:rsidRPr="00533C0A" w:rsidRDefault="000807E8" w:rsidP="000807E8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3D8D082" w14:textId="77777777" w:rsidR="000807E8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FC3C346" w14:textId="77777777" w:rsidR="00C51168" w:rsidRPr="00533C0A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427292D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دريبات الدرس.</w:t>
            </w:r>
          </w:p>
          <w:p w14:paraId="6D636788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286" w:type="dxa"/>
            <w:gridSpan w:val="2"/>
          </w:tcPr>
          <w:p w14:paraId="1987B17D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تابة العنوان والأمثلة على السبورة</w:t>
            </w:r>
          </w:p>
          <w:p w14:paraId="05B0BD3D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85882CF" w14:textId="77777777" w:rsidR="000807E8" w:rsidRPr="00533C0A" w:rsidRDefault="000807E8" w:rsidP="00734724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قراءة الأمثلة.</w:t>
            </w:r>
          </w:p>
          <w:p w14:paraId="269F1B23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0E0E2AF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لاحظة الكلمات الملون باللون الأحمر، حيث جاءت كلها مكسورة.</w:t>
            </w:r>
          </w:p>
          <w:p w14:paraId="0E652CAB" w14:textId="77777777" w:rsidR="000807E8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A6F4E79" w14:textId="77777777" w:rsidR="002753FC" w:rsidRPr="00533C0A" w:rsidRDefault="002753FC" w:rsidP="002753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B225431" w14:textId="77777777" w:rsidR="000807E8" w:rsidRPr="00533C0A" w:rsidRDefault="000807E8" w:rsidP="000807E8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لاحظ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ن هذه الكلمات قد سبق بعضها بحرف جر، ولذلك جاءت مجرورة، وأن بعضها جاءت مضافاً إليه، فلذلك جاءت مجرورة.</w:t>
            </w:r>
          </w:p>
          <w:p w14:paraId="6F04CCA4" w14:textId="77777777" w:rsidR="000807E8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62B9EB3" w14:textId="77777777" w:rsidR="002753FC" w:rsidRPr="00533C0A" w:rsidRDefault="002753FC" w:rsidP="002753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273FAE3" w14:textId="77777777" w:rsidR="000807E8" w:rsidRPr="00533C0A" w:rsidRDefault="002753FC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لاحظة أن الاسم المجرور المعرب 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ر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علامات إعراب أصلية و فرعية، وأن الاسم المبني يكون مبنياً في محل جر.</w:t>
            </w:r>
          </w:p>
          <w:p w14:paraId="666CC9B4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682E650" w14:textId="77777777" w:rsidR="000807E8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6CA88CC" w14:textId="77777777" w:rsidR="002753FC" w:rsidRPr="00533C0A" w:rsidRDefault="002753FC" w:rsidP="002753F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2EEA5CA" w14:textId="77777777" w:rsidR="00C51168" w:rsidRDefault="000807E8" w:rsidP="00C5116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ر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</w:p>
          <w:p w14:paraId="485B329D" w14:textId="77777777" w:rsidR="000807E8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 الإ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ـ</w:t>
            </w:r>
            <w:r w:rsidRPr="00D5372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ت</w:t>
            </w:r>
          </w:p>
          <w:p w14:paraId="6DB1912A" w14:textId="77777777" w:rsidR="00C51168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01AFA2F" w14:textId="77777777" w:rsidR="00C51168" w:rsidRPr="00533C0A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35FCB5B7" w14:textId="77777777" w:rsidR="000807E8" w:rsidRPr="00533C0A" w:rsidRDefault="00734724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0807E8"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3AD402C0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27A4E59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ذا تلاحظ على حركة الكلمات الملونة باللون الأحمر؟</w:t>
            </w:r>
          </w:p>
          <w:p w14:paraId="591C9AED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97053D5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54CF523" w14:textId="77777777" w:rsidR="000807E8" w:rsidRPr="00533C0A" w:rsidRDefault="00C5116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ماذا جاءت الكلمات الملونة مجرورة؟</w:t>
            </w:r>
          </w:p>
          <w:p w14:paraId="146502A1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22295D6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3DAE0D4" w14:textId="77777777" w:rsidR="000807E8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EEFCD53" w14:textId="77777777" w:rsidR="00C51168" w:rsidRPr="00533C0A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50A4F5B5" w14:textId="77777777" w:rsidR="000807E8" w:rsidRDefault="00734724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عرب</w:t>
            </w:r>
            <w:r w:rsidR="00C5116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</w:p>
          <w:p w14:paraId="63730887" w14:textId="77777777" w:rsidR="00C51168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رضي </w:t>
            </w:r>
            <w:r w:rsidRPr="00C5116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عن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الده.</w:t>
            </w:r>
          </w:p>
          <w:p w14:paraId="4F1B12D6" w14:textId="77777777" w:rsidR="00C51168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مسلمُ عزيزُ النفسِ.</w:t>
            </w:r>
          </w:p>
          <w:p w14:paraId="5CAE75E1" w14:textId="77777777" w:rsidR="00C51168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BED2649" w14:textId="77777777" w:rsidR="00C51168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3E2876D" w14:textId="77777777" w:rsidR="00C51168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4723052" w14:textId="77777777" w:rsidR="00C51168" w:rsidRPr="00533C0A" w:rsidRDefault="00C51168" w:rsidP="00C51168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BB49DD2" w14:textId="77777777" w:rsidR="000807E8" w:rsidRPr="00533C0A" w:rsidRDefault="000807E8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33C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تدريبات</w:t>
            </w:r>
          </w:p>
        </w:tc>
        <w:tc>
          <w:tcPr>
            <w:tcW w:w="2358" w:type="dxa"/>
          </w:tcPr>
          <w:p w14:paraId="2B174793" w14:textId="77777777" w:rsidR="000807E8" w:rsidRPr="00642F96" w:rsidRDefault="000807E8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1E478153" w14:textId="77777777" w:rsidR="005961EA" w:rsidRPr="00391B2E" w:rsidRDefault="005961EA" w:rsidP="005961EA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38390653" w14:textId="77777777" w:rsidR="005961EA" w:rsidRDefault="005961EA" w:rsidP="005961EA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734724">
        <w:rPr>
          <w:rFonts w:ascii="Simplified Arabic" w:hAnsi="Simplified Arabic" w:cs="Simplified Arabic" w:hint="cs"/>
          <w:sz w:val="28"/>
          <w:szCs w:val="28"/>
          <w:rtl/>
        </w:rPr>
        <w:t xml:space="preserve">مدير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 w:rsidR="009F7C0B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7EB46854" w14:textId="77777777" w:rsidR="005961EA" w:rsidRPr="00391B2E" w:rsidRDefault="005961EA" w:rsidP="005961EA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404"/>
        <w:gridCol w:w="2549"/>
        <w:gridCol w:w="1112"/>
        <w:gridCol w:w="1325"/>
        <w:gridCol w:w="2326"/>
      </w:tblGrid>
      <w:tr w:rsidR="005961EA" w:rsidRPr="00642F96" w14:paraId="27015AEA" w14:textId="77777777" w:rsidTr="000D3132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357F9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2D63C" w14:textId="77777777" w:rsidR="005961EA" w:rsidRPr="00642F96" w:rsidRDefault="005961EA" w:rsidP="00B4190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190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طبيقات إملائية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1690D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01A80CD8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961EA" w:rsidRPr="00642F96" w14:paraId="3D1DC9C5" w14:textId="77777777" w:rsidTr="000D3132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A098F6F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D08527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911A15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7EA28D90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961EA" w:rsidRPr="00642F96" w14:paraId="6B3FEE41" w14:textId="77777777" w:rsidTr="000D313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3AD2592B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32B38EDA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2D7C1EEF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0DBB7338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5961EA" w:rsidRPr="00642F96" w14:paraId="3B4CD71C" w14:textId="77777777" w:rsidTr="000D313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0EA41553" w14:textId="77777777" w:rsidR="005961EA" w:rsidRPr="00D851D9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851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0B38D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رأ</w:t>
            </w:r>
            <w:r w:rsidRPr="00D851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مثلة عن السبورة.</w:t>
            </w:r>
          </w:p>
          <w:p w14:paraId="47D2BF3C" w14:textId="77777777" w:rsidR="005961EA" w:rsidRPr="00D851D9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AFF2F78" w14:textId="77777777" w:rsidR="005961EA" w:rsidRDefault="00220A09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كي</w:t>
            </w:r>
            <w:r w:rsidR="00B4190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ية كتابة الألف في آخر الأفعال الثلاثية.</w:t>
            </w:r>
          </w:p>
          <w:p w14:paraId="2ACD0428" w14:textId="77777777" w:rsidR="00B41906" w:rsidRDefault="00B41906" w:rsidP="00B4190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6254C39" w14:textId="77777777" w:rsidR="00B41906" w:rsidRDefault="00B41906" w:rsidP="00B4190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كيفية كتابة الألف في آخر الأسماء الثلاثية.</w:t>
            </w:r>
          </w:p>
          <w:p w14:paraId="2FE9EA72" w14:textId="77777777" w:rsidR="00B41906" w:rsidRDefault="00B41906" w:rsidP="00B41906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BD3D2AF" w14:textId="77777777" w:rsidR="00B41906" w:rsidRPr="00D851D9" w:rsidRDefault="00B41906" w:rsidP="00B41906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ن 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وا</w:t>
            </w:r>
            <w:r w:rsidR="007347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امات الترقيم: الشرطة، والقوسين الهلاليين، وعلامة التنصيص، وعلامة الحذف.</w:t>
            </w:r>
          </w:p>
          <w:p w14:paraId="4846510D" w14:textId="77777777" w:rsidR="005961EA" w:rsidRPr="00D851D9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4CA03285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8BEE724" w14:textId="77777777" w:rsidR="00220A09" w:rsidRPr="00D851D9" w:rsidRDefault="00220A09" w:rsidP="00220A0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0EB62D38" w14:textId="77777777" w:rsidR="005961EA" w:rsidRPr="00D851D9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851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ل</w:t>
            </w:r>
            <w:r w:rsidRPr="00D851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دريبات الدرس</w:t>
            </w:r>
          </w:p>
          <w:p w14:paraId="7DF16859" w14:textId="77777777" w:rsidR="005961EA" w:rsidRPr="00D851D9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050" w:type="dxa"/>
            <w:gridSpan w:val="2"/>
          </w:tcPr>
          <w:p w14:paraId="313D2893" w14:textId="77777777" w:rsidR="005961EA" w:rsidRPr="00D851D9" w:rsidRDefault="00220A09" w:rsidP="006375F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ذكير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كيفية كتابة الألف في آخر الأفعال الثلاثية؛ بحيث تكتب قائمة إذا كانت منقلبة عن واو، وتكتب على صورة ياء إذا كانت منقلبة عن ياء.</w:t>
            </w:r>
          </w:p>
          <w:p w14:paraId="124A6E31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C71F8A9" w14:textId="77777777" w:rsidR="00220A09" w:rsidRDefault="00220A09" w:rsidP="006375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ذكير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كيفية كتابة الألف في آخر الأسماء الثلاثية؛ بحيث تكتب قائمة إذا كانت منقلبة عن واو، وعلى صورة ياء إذا كانت منقلبة عن ياء.</w:t>
            </w:r>
          </w:p>
          <w:p w14:paraId="4B5D4156" w14:textId="77777777" w:rsidR="00220A09" w:rsidRDefault="00220A09" w:rsidP="00220A0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3A06731" w14:textId="77777777" w:rsidR="00220A09" w:rsidRDefault="00220A09" w:rsidP="00220A0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ن م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صل الألف في الأفعال والأسماء الثلاثية، حيث يرد الفعل إلى المضارع، والاسم إلى المفرد أو المثنى أو الجمع.</w:t>
            </w:r>
          </w:p>
          <w:p w14:paraId="4BA3B2AB" w14:textId="77777777" w:rsidR="00220A09" w:rsidRDefault="00220A09" w:rsidP="00220A09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20A2B3A" w14:textId="77777777" w:rsidR="00220A09" w:rsidRDefault="00220A09" w:rsidP="006375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ذكير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موا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لامات الترقيم التي مرت معهم، وهي: الشرطة، والقوسان الهلاليان، وعلامة التنصيص، وعلامة الحذف.</w:t>
            </w:r>
          </w:p>
          <w:p w14:paraId="3B29397F" w14:textId="77777777" w:rsidR="00220A09" w:rsidRPr="00D851D9" w:rsidRDefault="00220A09" w:rsidP="00220A09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378F866B" w14:textId="77777777" w:rsidR="005961EA" w:rsidRPr="00D851D9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851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ــــــــــــــــــــــــــــــــــــــــل الــــــــــــــــــتـــــــــــــــــــــــــــــــدريـــــــــــبـــــــــــــــات</w:t>
            </w:r>
          </w:p>
          <w:p w14:paraId="18248313" w14:textId="77777777" w:rsidR="005961EA" w:rsidRPr="00D851D9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851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تـــــــــــــــــــــــــــدويــــــــــــــــــــــن الإجــــــــــــــــــــــــــــــــابـــــــــــــــــــــــــــــــات</w:t>
            </w:r>
          </w:p>
        </w:tc>
        <w:tc>
          <w:tcPr>
            <w:tcW w:w="2520" w:type="dxa"/>
            <w:gridSpan w:val="2"/>
          </w:tcPr>
          <w:p w14:paraId="4BC53F53" w14:textId="77777777" w:rsidR="005961EA" w:rsidRDefault="008B78F2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 تكتب الألف في آخر الفعل الثلاثي؟</w:t>
            </w:r>
          </w:p>
          <w:p w14:paraId="691B41AB" w14:textId="77777777" w:rsidR="008B78F2" w:rsidRDefault="008B78F2" w:rsidP="008B78F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5B33A40" w14:textId="77777777" w:rsidR="008B78F2" w:rsidRDefault="008B78F2" w:rsidP="008B78F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7CE9020" w14:textId="77777777" w:rsidR="008B78F2" w:rsidRDefault="008B78F2" w:rsidP="008B78F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 تكتب الألف في آخر الاسم الثلاثي؟</w:t>
            </w:r>
          </w:p>
          <w:p w14:paraId="2A7C0487" w14:textId="77777777" w:rsidR="008B78F2" w:rsidRPr="00D851D9" w:rsidRDefault="008B78F2" w:rsidP="008B78F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72C66DE8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1734655" w14:textId="77777777" w:rsidR="008B78F2" w:rsidRDefault="008B78F2" w:rsidP="008B78F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يف نستطيع م</w:t>
            </w:r>
            <w:r w:rsidR="001C0E0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ر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 أصل الألف في الفعل الثلاثي والاسم الثلاثي؟</w:t>
            </w:r>
          </w:p>
          <w:p w14:paraId="7E5DF7D4" w14:textId="77777777" w:rsidR="008B78F2" w:rsidRDefault="008B78F2" w:rsidP="008B78F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5F96EC2" w14:textId="77777777" w:rsidR="008B78F2" w:rsidRDefault="008B78F2" w:rsidP="008B78F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D1AF44C" w14:textId="77777777" w:rsidR="008B78F2" w:rsidRPr="00D851D9" w:rsidRDefault="008B78F2" w:rsidP="008B78F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ن الموا</w:t>
            </w:r>
            <w:r w:rsidR="001C0E0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ي تو</w:t>
            </w:r>
            <w:r w:rsidR="001C0E0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ها علامات الترقيم</w:t>
            </w:r>
            <w:r w:rsidR="0051600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آتية: الشرطة، القوسان الهلاليان، علامة التنصيص، علامة الحذف.</w:t>
            </w:r>
          </w:p>
          <w:p w14:paraId="0E1AF023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A7B312D" w14:textId="77777777" w:rsidR="00516005" w:rsidRPr="00D851D9" w:rsidRDefault="00516005" w:rsidP="00516005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231A699C" w14:textId="77777777" w:rsidR="005961EA" w:rsidRPr="00D851D9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851D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تابعة حل التدريبات</w:t>
            </w:r>
          </w:p>
        </w:tc>
        <w:tc>
          <w:tcPr>
            <w:tcW w:w="2358" w:type="dxa"/>
          </w:tcPr>
          <w:p w14:paraId="47524C7B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0DE53181" w14:textId="77777777" w:rsidR="005961EA" w:rsidRPr="00391B2E" w:rsidRDefault="005961EA" w:rsidP="005961EA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2CA8DDA8" w14:textId="77777777" w:rsidR="005961EA" w:rsidRDefault="005961EA" w:rsidP="005961EA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6375F1">
        <w:rPr>
          <w:rFonts w:ascii="Simplified Arabic" w:hAnsi="Simplified Arabic" w:cs="Simplified Arabic" w:hint="cs"/>
          <w:sz w:val="28"/>
          <w:szCs w:val="28"/>
          <w:rtl/>
        </w:rPr>
        <w:t xml:space="preserve">مدير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</w:t>
      </w:r>
      <w:r w:rsidR="001C0E06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654C4DEC" w14:textId="77777777" w:rsidR="005961EA" w:rsidRPr="00391B2E" w:rsidRDefault="005961EA" w:rsidP="005961EA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p w14:paraId="3B56330C" w14:textId="77777777" w:rsidR="005961EA" w:rsidRDefault="005961EA" w:rsidP="005961EA">
      <w:pPr>
        <w:bidi/>
        <w:rPr>
          <w:rFonts w:ascii="Simplified Arabic" w:hAnsi="Simplified Arabic" w:cs="Simplified Arabic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406"/>
        <w:gridCol w:w="2537"/>
        <w:gridCol w:w="1113"/>
        <w:gridCol w:w="1330"/>
        <w:gridCol w:w="2332"/>
      </w:tblGrid>
      <w:tr w:rsidR="005961EA" w:rsidRPr="00642F96" w14:paraId="43599C1B" w14:textId="77777777" w:rsidTr="000D3132"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124CE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بح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ث: اللغ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ة الع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ربي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ة                     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DDDAF" w14:textId="77777777" w:rsidR="005961EA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درس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التعبير: كتابة جمل </w:t>
            </w:r>
          </w:p>
          <w:p w14:paraId="2ECE5D50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وصف داعمة لجملة مفتاحية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E9EA1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ص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ف: ال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س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ــــــ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ــــــــــــــــــع</w:t>
            </w:r>
          </w:p>
          <w:p w14:paraId="207854CA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961EA" w:rsidRPr="00642F96" w14:paraId="170118AA" w14:textId="77777777" w:rsidTr="000D3132"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FC67FAA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حصص:....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......                      </w:t>
            </w:r>
            <w:r w:rsidRPr="00642F9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1C7E03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 الزمنية: من ....................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91B3074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/>
                <w:sz w:val="28"/>
                <w:szCs w:val="28"/>
                <w:rtl/>
              </w:rPr>
              <w:t>إلى .......................</w:t>
            </w:r>
          </w:p>
          <w:p w14:paraId="131E932E" w14:textId="77777777" w:rsidR="005961EA" w:rsidRPr="00642F96" w:rsidRDefault="005961EA" w:rsidP="000D3132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961EA" w:rsidRPr="00642F96" w14:paraId="2F2050A2" w14:textId="77777777" w:rsidTr="000D313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  <w:tcBorders>
              <w:top w:val="single" w:sz="12" w:space="0" w:color="000000"/>
            </w:tcBorders>
          </w:tcPr>
          <w:p w14:paraId="201BFA24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4050" w:type="dxa"/>
            <w:gridSpan w:val="2"/>
            <w:tcBorders>
              <w:top w:val="single" w:sz="12" w:space="0" w:color="000000"/>
            </w:tcBorders>
          </w:tcPr>
          <w:p w14:paraId="6C57FC62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</w:tcBorders>
          </w:tcPr>
          <w:p w14:paraId="067A3C7B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358" w:type="dxa"/>
            <w:tcBorders>
              <w:top w:val="single" w:sz="12" w:space="0" w:color="000000"/>
            </w:tcBorders>
          </w:tcPr>
          <w:p w14:paraId="1A6EFE59" w14:textId="77777777" w:rsidR="005961EA" w:rsidRPr="00642F96" w:rsidRDefault="005961EA" w:rsidP="000D313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2F9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1951C9" w:rsidRPr="00642F96" w14:paraId="7602E55D" w14:textId="77777777" w:rsidTr="000D313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c>
          <w:tcPr>
            <w:tcW w:w="2268" w:type="dxa"/>
          </w:tcPr>
          <w:p w14:paraId="05C22874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ذ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اصر القصة.</w:t>
            </w:r>
          </w:p>
          <w:p w14:paraId="04969634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00CF4E0" w14:textId="77777777" w:rsidR="009F0CF1" w:rsidRDefault="009F0CF1" w:rsidP="009F0C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C1B00C1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2F8BB9D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تخرج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كرة الرئيسة من القصة.</w:t>
            </w:r>
          </w:p>
          <w:p w14:paraId="3B424529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864088A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0A87D63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ADEFE21" w14:textId="77777777" w:rsidR="009F0CF1" w:rsidRDefault="009F0CF1" w:rsidP="009F0C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7C8168C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حد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اصر القصة الرئيسة.</w:t>
            </w:r>
          </w:p>
          <w:p w14:paraId="0215DB8B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B941F71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C86F185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FEC4006" w14:textId="77777777" w:rsidR="009F0CF1" w:rsidRDefault="009F0CF1" w:rsidP="009F0C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56115AD" w14:textId="77777777" w:rsidR="001951C9" w:rsidRPr="00642F96" w:rsidRDefault="002F62AE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ن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</w:t>
            </w:r>
            <w:r w:rsidR="009F7C0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خص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قصة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إسلوب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خاص، وي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واناً مناسباً لها.</w:t>
            </w:r>
          </w:p>
        </w:tc>
        <w:tc>
          <w:tcPr>
            <w:tcW w:w="4050" w:type="dxa"/>
            <w:gridSpan w:val="2"/>
          </w:tcPr>
          <w:p w14:paraId="18894C1E" w14:textId="77777777" w:rsidR="001951C9" w:rsidRDefault="009F0CF1" w:rsidP="006375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ذكير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عناصر القصة، </w:t>
            </w:r>
            <w:r w:rsidR="00195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هي:</w:t>
            </w:r>
          </w:p>
          <w:p w14:paraId="6639CC33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زمان.</w:t>
            </w:r>
          </w:p>
          <w:p w14:paraId="525BAE4C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مكان.</w:t>
            </w:r>
          </w:p>
          <w:p w14:paraId="223A776C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حدث.</w:t>
            </w:r>
          </w:p>
          <w:p w14:paraId="38042D99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شخصيات.</w:t>
            </w:r>
          </w:p>
          <w:p w14:paraId="13560560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عقدة، والحل.</w:t>
            </w:r>
          </w:p>
          <w:p w14:paraId="6618EF97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5AC6B24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2972483" w14:textId="77777777" w:rsidR="001951C9" w:rsidRDefault="001951C9" w:rsidP="006375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ستخراج الفكرة الرئيسة من القصة.</w:t>
            </w:r>
          </w:p>
          <w:p w14:paraId="1B6086AA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11AEFC3" w14:textId="77777777" w:rsidR="001951C9" w:rsidRDefault="001951C9" w:rsidP="006375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تحديد عناصر القصة الموجودة أمامهم.</w:t>
            </w:r>
          </w:p>
          <w:p w14:paraId="616CFB08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CE75107" w14:textId="77777777" w:rsidR="001951C9" w:rsidRDefault="001951C9" w:rsidP="006375F1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كليف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تلخيص القصة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اسلوبه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</w:t>
            </w:r>
            <w:r w:rsidR="002F62A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ص، وكتابة التلخيص على الدفتر، وو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 w:rsidR="002F62A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وان مناسب للقصة.</w:t>
            </w:r>
          </w:p>
          <w:p w14:paraId="411C3B55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31CF1C9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87497EB" w14:textId="77777777" w:rsidR="002F62AE" w:rsidRDefault="002F62AE" w:rsidP="002F62AE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6BF4DB6C" w14:textId="77777777" w:rsidR="001951C9" w:rsidRPr="00642F96" w:rsidRDefault="001951C9" w:rsidP="006375F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صحيح الدفاتر وتنبيه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لى أخطائهم.</w:t>
            </w:r>
          </w:p>
        </w:tc>
        <w:tc>
          <w:tcPr>
            <w:tcW w:w="2520" w:type="dxa"/>
            <w:gridSpan w:val="2"/>
          </w:tcPr>
          <w:p w14:paraId="2B92C242" w14:textId="77777777" w:rsidR="001951C9" w:rsidRDefault="006375F1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أ</w:t>
            </w:r>
            <w:r w:rsidR="00195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قصة قراءة سليمة.</w:t>
            </w:r>
          </w:p>
          <w:p w14:paraId="383339EA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0419AFB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0FE341EA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C64605D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1D185A8" w14:textId="77777777" w:rsidR="001951C9" w:rsidRDefault="006375F1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ذكر</w:t>
            </w:r>
            <w:r w:rsidR="00195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اصر القصة.</w:t>
            </w:r>
          </w:p>
          <w:p w14:paraId="6E016EDF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48074FFB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B942A79" w14:textId="77777777" w:rsidR="001951C9" w:rsidRDefault="006375F1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خرج</w:t>
            </w:r>
            <w:r w:rsidR="00195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فكرة الرئيسة في القصة.</w:t>
            </w:r>
          </w:p>
          <w:p w14:paraId="5E2E3913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2E5074EE" w14:textId="77777777" w:rsidR="001951C9" w:rsidRDefault="006375F1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دد</w:t>
            </w:r>
            <w:r w:rsidR="00195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اصر القصة.</w:t>
            </w:r>
          </w:p>
          <w:p w14:paraId="5FA29EEF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CB813CF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3CDCD600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F0A83C1" w14:textId="77777777" w:rsidR="001951C9" w:rsidRDefault="006375F1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خص</w:t>
            </w:r>
            <w:r w:rsidR="002F62A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قصة بأسلوبك الخاص، 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</w:t>
            </w:r>
            <w:r w:rsidR="002F62A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عنواناً مناسباً لها.</w:t>
            </w:r>
          </w:p>
          <w:p w14:paraId="516D8770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71F1A522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5E58F433" w14:textId="77777777" w:rsidR="001951C9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</w:p>
          <w:p w14:paraId="159D2345" w14:textId="77777777" w:rsidR="001951C9" w:rsidRPr="00642F96" w:rsidRDefault="001951C9" w:rsidP="006375F1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تابعة </w:t>
            </w:r>
            <w:r w:rsidR="006375F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صحيح دفاترهم.</w:t>
            </w:r>
          </w:p>
        </w:tc>
        <w:tc>
          <w:tcPr>
            <w:tcW w:w="2358" w:type="dxa"/>
          </w:tcPr>
          <w:p w14:paraId="485EC045" w14:textId="77777777" w:rsidR="001951C9" w:rsidRPr="00642F96" w:rsidRDefault="001951C9" w:rsidP="00AB603F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682619DE" w14:textId="77777777" w:rsidR="005961EA" w:rsidRPr="00391B2E" w:rsidRDefault="005961EA" w:rsidP="005961EA">
      <w:pPr>
        <w:bidi/>
        <w:rPr>
          <w:rFonts w:ascii="Simplified Arabic" w:hAnsi="Simplified Arabic" w:cs="Simplified Arabic"/>
          <w:sz w:val="6"/>
          <w:szCs w:val="6"/>
          <w:rtl/>
        </w:rPr>
      </w:pPr>
    </w:p>
    <w:p w14:paraId="18BB47DF" w14:textId="77777777" w:rsidR="005961EA" w:rsidRDefault="005961EA" w:rsidP="005961EA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احظات </w:t>
      </w:r>
      <w:r w:rsidR="006375F1">
        <w:rPr>
          <w:rFonts w:ascii="Simplified Arabic" w:hAnsi="Simplified Arabic" w:cs="Simplified Arabic" w:hint="cs"/>
          <w:sz w:val="28"/>
          <w:szCs w:val="28"/>
          <w:rtl/>
        </w:rPr>
        <w:t>مد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درسة: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</w:t>
      </w:r>
      <w:r w:rsidR="001C0E06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</w:p>
    <w:p w14:paraId="63C0F0E7" w14:textId="77777777" w:rsidR="005839A4" w:rsidRPr="00CA5144" w:rsidRDefault="005961EA" w:rsidP="005961EA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 المشرف:</w:t>
      </w:r>
      <w:r w:rsidRPr="00391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....................................</w:t>
      </w:r>
      <w:r w:rsidRPr="00391B2E"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vertAlign w:val="subscript"/>
          <w:rtl/>
        </w:rPr>
        <w:t>.....</w:t>
      </w:r>
    </w:p>
    <w:sectPr w:rsidR="005839A4" w:rsidRPr="00CA5144" w:rsidSect="00391B2E">
      <w:pgSz w:w="12240" w:h="15840"/>
      <w:pgMar w:top="450" w:right="5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CD71" w14:textId="77777777" w:rsidR="00850B35" w:rsidRDefault="00850B35" w:rsidP="00AE5D4D">
      <w:pPr>
        <w:spacing w:after="0" w:line="240" w:lineRule="auto"/>
      </w:pPr>
      <w:r>
        <w:separator/>
      </w:r>
    </w:p>
  </w:endnote>
  <w:endnote w:type="continuationSeparator" w:id="0">
    <w:p w14:paraId="175C69DB" w14:textId="77777777" w:rsidR="00850B35" w:rsidRDefault="00850B35" w:rsidP="00AE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B3B02" w14:textId="77777777" w:rsidR="00850B35" w:rsidRDefault="00850B35" w:rsidP="00AE5D4D">
      <w:pPr>
        <w:spacing w:after="0" w:line="240" w:lineRule="auto"/>
      </w:pPr>
      <w:r>
        <w:separator/>
      </w:r>
    </w:p>
  </w:footnote>
  <w:footnote w:type="continuationSeparator" w:id="0">
    <w:p w14:paraId="78CAC312" w14:textId="77777777" w:rsidR="00850B35" w:rsidRDefault="00850B35" w:rsidP="00AE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785B"/>
    <w:multiLevelType w:val="hybridMultilevel"/>
    <w:tmpl w:val="89EEEC32"/>
    <w:lvl w:ilvl="0" w:tplc="80189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21C"/>
    <w:multiLevelType w:val="hybridMultilevel"/>
    <w:tmpl w:val="5088EDC0"/>
    <w:lvl w:ilvl="0" w:tplc="24BED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2B08"/>
    <w:multiLevelType w:val="hybridMultilevel"/>
    <w:tmpl w:val="BAFE1852"/>
    <w:lvl w:ilvl="0" w:tplc="C9D68EB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16A16"/>
    <w:multiLevelType w:val="hybridMultilevel"/>
    <w:tmpl w:val="8006F3E0"/>
    <w:lvl w:ilvl="0" w:tplc="9AFC6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C3D8C"/>
    <w:multiLevelType w:val="hybridMultilevel"/>
    <w:tmpl w:val="D302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51FDC"/>
    <w:multiLevelType w:val="hybridMultilevel"/>
    <w:tmpl w:val="BE2AE546"/>
    <w:lvl w:ilvl="0" w:tplc="6C2A0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2E"/>
    <w:rsid w:val="00002552"/>
    <w:rsid w:val="00005C2F"/>
    <w:rsid w:val="00006BAD"/>
    <w:rsid w:val="000116E6"/>
    <w:rsid w:val="00031AF8"/>
    <w:rsid w:val="00042D3E"/>
    <w:rsid w:val="00047836"/>
    <w:rsid w:val="00055846"/>
    <w:rsid w:val="00063A3B"/>
    <w:rsid w:val="000807E8"/>
    <w:rsid w:val="000816E2"/>
    <w:rsid w:val="00094367"/>
    <w:rsid w:val="000A5D33"/>
    <w:rsid w:val="000B38D8"/>
    <w:rsid w:val="000B4B21"/>
    <w:rsid w:val="000B64D1"/>
    <w:rsid w:val="000C0B12"/>
    <w:rsid w:val="000C75C7"/>
    <w:rsid w:val="000D3132"/>
    <w:rsid w:val="000E3D92"/>
    <w:rsid w:val="000F3FC1"/>
    <w:rsid w:val="000F4A54"/>
    <w:rsid w:val="000F5977"/>
    <w:rsid w:val="00105571"/>
    <w:rsid w:val="0011448D"/>
    <w:rsid w:val="00123379"/>
    <w:rsid w:val="001235E4"/>
    <w:rsid w:val="00154D0B"/>
    <w:rsid w:val="001657CC"/>
    <w:rsid w:val="001702BA"/>
    <w:rsid w:val="001755D4"/>
    <w:rsid w:val="001950A9"/>
    <w:rsid w:val="001951C9"/>
    <w:rsid w:val="00195A46"/>
    <w:rsid w:val="001A5ADA"/>
    <w:rsid w:val="001B7E53"/>
    <w:rsid w:val="001C0E06"/>
    <w:rsid w:val="001D31DB"/>
    <w:rsid w:val="001E0B6B"/>
    <w:rsid w:val="001F3940"/>
    <w:rsid w:val="001F48E9"/>
    <w:rsid w:val="001F4A77"/>
    <w:rsid w:val="00202264"/>
    <w:rsid w:val="00205121"/>
    <w:rsid w:val="00211567"/>
    <w:rsid w:val="00217745"/>
    <w:rsid w:val="002200B5"/>
    <w:rsid w:val="00220A09"/>
    <w:rsid w:val="002242BD"/>
    <w:rsid w:val="00225EA1"/>
    <w:rsid w:val="00231355"/>
    <w:rsid w:val="00245AC3"/>
    <w:rsid w:val="00255394"/>
    <w:rsid w:val="002625A3"/>
    <w:rsid w:val="002632B0"/>
    <w:rsid w:val="00264041"/>
    <w:rsid w:val="002753FC"/>
    <w:rsid w:val="002823DB"/>
    <w:rsid w:val="002866F9"/>
    <w:rsid w:val="002A6260"/>
    <w:rsid w:val="002B54B0"/>
    <w:rsid w:val="002B5D0D"/>
    <w:rsid w:val="002B6267"/>
    <w:rsid w:val="002C6C4D"/>
    <w:rsid w:val="002C7E91"/>
    <w:rsid w:val="002E0497"/>
    <w:rsid w:val="002F4A72"/>
    <w:rsid w:val="002F4B98"/>
    <w:rsid w:val="002F62AE"/>
    <w:rsid w:val="003002E8"/>
    <w:rsid w:val="0030760A"/>
    <w:rsid w:val="00307AC4"/>
    <w:rsid w:val="00314222"/>
    <w:rsid w:val="003164C9"/>
    <w:rsid w:val="00324A46"/>
    <w:rsid w:val="00326A81"/>
    <w:rsid w:val="00335C6D"/>
    <w:rsid w:val="0035055E"/>
    <w:rsid w:val="003737BE"/>
    <w:rsid w:val="0038153E"/>
    <w:rsid w:val="00391B2E"/>
    <w:rsid w:val="003A5864"/>
    <w:rsid w:val="003A5B0E"/>
    <w:rsid w:val="003D3234"/>
    <w:rsid w:val="003D7008"/>
    <w:rsid w:val="003E42E2"/>
    <w:rsid w:val="003E4673"/>
    <w:rsid w:val="003E79F2"/>
    <w:rsid w:val="003F0B20"/>
    <w:rsid w:val="00423DD6"/>
    <w:rsid w:val="004478F6"/>
    <w:rsid w:val="004636F2"/>
    <w:rsid w:val="00476A57"/>
    <w:rsid w:val="00482105"/>
    <w:rsid w:val="0048342B"/>
    <w:rsid w:val="004A4769"/>
    <w:rsid w:val="004B4D68"/>
    <w:rsid w:val="004B6A58"/>
    <w:rsid w:val="004C32C3"/>
    <w:rsid w:val="004C7D7A"/>
    <w:rsid w:val="004E5394"/>
    <w:rsid w:val="004F74E9"/>
    <w:rsid w:val="00516005"/>
    <w:rsid w:val="005320CE"/>
    <w:rsid w:val="00541D9A"/>
    <w:rsid w:val="00546EC6"/>
    <w:rsid w:val="0057796D"/>
    <w:rsid w:val="005800A3"/>
    <w:rsid w:val="00581FC7"/>
    <w:rsid w:val="005837C7"/>
    <w:rsid w:val="005839A4"/>
    <w:rsid w:val="00585654"/>
    <w:rsid w:val="005961EA"/>
    <w:rsid w:val="005A456C"/>
    <w:rsid w:val="005B6FE8"/>
    <w:rsid w:val="005C5B89"/>
    <w:rsid w:val="005C7ABD"/>
    <w:rsid w:val="005E7002"/>
    <w:rsid w:val="00616A2D"/>
    <w:rsid w:val="006375F1"/>
    <w:rsid w:val="00642F96"/>
    <w:rsid w:val="00653093"/>
    <w:rsid w:val="006578F6"/>
    <w:rsid w:val="00660F82"/>
    <w:rsid w:val="00677543"/>
    <w:rsid w:val="00680242"/>
    <w:rsid w:val="006A3F37"/>
    <w:rsid w:val="006C3987"/>
    <w:rsid w:val="006D643C"/>
    <w:rsid w:val="006D696A"/>
    <w:rsid w:val="006E4BEC"/>
    <w:rsid w:val="006E5ACF"/>
    <w:rsid w:val="006F3B79"/>
    <w:rsid w:val="00700E94"/>
    <w:rsid w:val="00702972"/>
    <w:rsid w:val="00714A59"/>
    <w:rsid w:val="00717150"/>
    <w:rsid w:val="007266B9"/>
    <w:rsid w:val="007322B5"/>
    <w:rsid w:val="00734724"/>
    <w:rsid w:val="0076125D"/>
    <w:rsid w:val="00763C4A"/>
    <w:rsid w:val="00764765"/>
    <w:rsid w:val="007853D5"/>
    <w:rsid w:val="00796412"/>
    <w:rsid w:val="007A0DAC"/>
    <w:rsid w:val="007A176D"/>
    <w:rsid w:val="007B28FB"/>
    <w:rsid w:val="007C51E5"/>
    <w:rsid w:val="007D1ADB"/>
    <w:rsid w:val="007D2BF3"/>
    <w:rsid w:val="007D5E63"/>
    <w:rsid w:val="007E1A68"/>
    <w:rsid w:val="007E22CD"/>
    <w:rsid w:val="007E6E0F"/>
    <w:rsid w:val="007F0993"/>
    <w:rsid w:val="007F1C3C"/>
    <w:rsid w:val="007F345B"/>
    <w:rsid w:val="0080536A"/>
    <w:rsid w:val="008147DC"/>
    <w:rsid w:val="0084266B"/>
    <w:rsid w:val="00850B35"/>
    <w:rsid w:val="0085392C"/>
    <w:rsid w:val="0087032A"/>
    <w:rsid w:val="008719AF"/>
    <w:rsid w:val="00891FE6"/>
    <w:rsid w:val="008A180C"/>
    <w:rsid w:val="008A545B"/>
    <w:rsid w:val="008B0220"/>
    <w:rsid w:val="008B147E"/>
    <w:rsid w:val="008B640C"/>
    <w:rsid w:val="008B78F2"/>
    <w:rsid w:val="008E3C29"/>
    <w:rsid w:val="008F0C20"/>
    <w:rsid w:val="008F15DD"/>
    <w:rsid w:val="00900D95"/>
    <w:rsid w:val="00912E23"/>
    <w:rsid w:val="0092109D"/>
    <w:rsid w:val="00931F6A"/>
    <w:rsid w:val="009340EC"/>
    <w:rsid w:val="0094208A"/>
    <w:rsid w:val="0094676A"/>
    <w:rsid w:val="009518E5"/>
    <w:rsid w:val="00957909"/>
    <w:rsid w:val="0096602D"/>
    <w:rsid w:val="00981C61"/>
    <w:rsid w:val="00992D06"/>
    <w:rsid w:val="009951F0"/>
    <w:rsid w:val="009A0064"/>
    <w:rsid w:val="009A31AB"/>
    <w:rsid w:val="009A780C"/>
    <w:rsid w:val="009B40D3"/>
    <w:rsid w:val="009C3589"/>
    <w:rsid w:val="009C65D3"/>
    <w:rsid w:val="009D4B38"/>
    <w:rsid w:val="009F0484"/>
    <w:rsid w:val="009F0CF1"/>
    <w:rsid w:val="009F7AB5"/>
    <w:rsid w:val="009F7C0B"/>
    <w:rsid w:val="00A1244D"/>
    <w:rsid w:val="00A205D2"/>
    <w:rsid w:val="00A23C45"/>
    <w:rsid w:val="00A349B2"/>
    <w:rsid w:val="00A40688"/>
    <w:rsid w:val="00A41A15"/>
    <w:rsid w:val="00A45E2A"/>
    <w:rsid w:val="00A4747B"/>
    <w:rsid w:val="00A5692D"/>
    <w:rsid w:val="00A56DA0"/>
    <w:rsid w:val="00A57ABA"/>
    <w:rsid w:val="00A640E3"/>
    <w:rsid w:val="00A73C29"/>
    <w:rsid w:val="00A74FFE"/>
    <w:rsid w:val="00A938AF"/>
    <w:rsid w:val="00AA2B4D"/>
    <w:rsid w:val="00AB3A50"/>
    <w:rsid w:val="00AB603F"/>
    <w:rsid w:val="00AC73A0"/>
    <w:rsid w:val="00AE5D4D"/>
    <w:rsid w:val="00B0407C"/>
    <w:rsid w:val="00B14B4F"/>
    <w:rsid w:val="00B1735B"/>
    <w:rsid w:val="00B23388"/>
    <w:rsid w:val="00B25DC4"/>
    <w:rsid w:val="00B41906"/>
    <w:rsid w:val="00B42241"/>
    <w:rsid w:val="00B42CE7"/>
    <w:rsid w:val="00B434EE"/>
    <w:rsid w:val="00B45A6D"/>
    <w:rsid w:val="00B5415B"/>
    <w:rsid w:val="00B7678B"/>
    <w:rsid w:val="00B76851"/>
    <w:rsid w:val="00B82096"/>
    <w:rsid w:val="00B90C55"/>
    <w:rsid w:val="00B92903"/>
    <w:rsid w:val="00BB5D4E"/>
    <w:rsid w:val="00BC0996"/>
    <w:rsid w:val="00BC597B"/>
    <w:rsid w:val="00BC7124"/>
    <w:rsid w:val="00BD5A93"/>
    <w:rsid w:val="00BE0B23"/>
    <w:rsid w:val="00BE743C"/>
    <w:rsid w:val="00C1099B"/>
    <w:rsid w:val="00C30799"/>
    <w:rsid w:val="00C51168"/>
    <w:rsid w:val="00C5637E"/>
    <w:rsid w:val="00C5720B"/>
    <w:rsid w:val="00C6458B"/>
    <w:rsid w:val="00C8237E"/>
    <w:rsid w:val="00C938A6"/>
    <w:rsid w:val="00CA4B1B"/>
    <w:rsid w:val="00CA5144"/>
    <w:rsid w:val="00CA53B9"/>
    <w:rsid w:val="00CD4CB9"/>
    <w:rsid w:val="00CD79AA"/>
    <w:rsid w:val="00CE6066"/>
    <w:rsid w:val="00CF0A9B"/>
    <w:rsid w:val="00CF0AD0"/>
    <w:rsid w:val="00CF2EA3"/>
    <w:rsid w:val="00CF77F1"/>
    <w:rsid w:val="00D00A42"/>
    <w:rsid w:val="00D02B24"/>
    <w:rsid w:val="00D12ECB"/>
    <w:rsid w:val="00D303F0"/>
    <w:rsid w:val="00D31464"/>
    <w:rsid w:val="00D528D3"/>
    <w:rsid w:val="00D71709"/>
    <w:rsid w:val="00D952A6"/>
    <w:rsid w:val="00DB31DF"/>
    <w:rsid w:val="00DC1C34"/>
    <w:rsid w:val="00DD2131"/>
    <w:rsid w:val="00DE0DFE"/>
    <w:rsid w:val="00DE463B"/>
    <w:rsid w:val="00DE7625"/>
    <w:rsid w:val="00E03E41"/>
    <w:rsid w:val="00E3774B"/>
    <w:rsid w:val="00E46EDF"/>
    <w:rsid w:val="00E501EF"/>
    <w:rsid w:val="00E55A00"/>
    <w:rsid w:val="00E62B60"/>
    <w:rsid w:val="00E63D07"/>
    <w:rsid w:val="00E672FC"/>
    <w:rsid w:val="00E674C5"/>
    <w:rsid w:val="00E83811"/>
    <w:rsid w:val="00EA37FC"/>
    <w:rsid w:val="00EC613E"/>
    <w:rsid w:val="00ED164E"/>
    <w:rsid w:val="00ED6250"/>
    <w:rsid w:val="00F26287"/>
    <w:rsid w:val="00F5247E"/>
    <w:rsid w:val="00F55D0A"/>
    <w:rsid w:val="00F70332"/>
    <w:rsid w:val="00F81B52"/>
    <w:rsid w:val="00F97DD6"/>
    <w:rsid w:val="00FA29F4"/>
    <w:rsid w:val="00FA5910"/>
    <w:rsid w:val="00FB6E49"/>
    <w:rsid w:val="00FB7519"/>
    <w:rsid w:val="00FC32FA"/>
    <w:rsid w:val="00FC6EF9"/>
    <w:rsid w:val="00FD23B4"/>
    <w:rsid w:val="00FD456B"/>
    <w:rsid w:val="00FD4C68"/>
    <w:rsid w:val="00FD5E80"/>
    <w:rsid w:val="00FD5F93"/>
    <w:rsid w:val="00FF0E07"/>
    <w:rsid w:val="00FF16D9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B23BD4"/>
  <w15:chartTrackingRefBased/>
  <w15:docId w15:val="{9B73098F-2A88-48C6-8474-E1245FBD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F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 سرد الفقرات"/>
    <w:basedOn w:val="a"/>
    <w:uiPriority w:val="34"/>
    <w:qFormat/>
    <w:rsid w:val="003D3234"/>
    <w:pPr>
      <w:ind w:left="720"/>
      <w:contextualSpacing/>
    </w:pPr>
  </w:style>
  <w:style w:type="paragraph" w:styleId="a5">
    <w:name w:val="رأس صفحة"/>
    <w:basedOn w:val="a"/>
    <w:link w:val="Char"/>
    <w:uiPriority w:val="99"/>
    <w:semiHidden/>
    <w:unhideWhenUsed/>
    <w:rsid w:val="00AE5D4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Char">
    <w:name w:val="رأس صفحة Char"/>
    <w:link w:val="a5"/>
    <w:uiPriority w:val="99"/>
    <w:semiHidden/>
    <w:rsid w:val="00AE5D4D"/>
    <w:rPr>
      <w:sz w:val="22"/>
      <w:szCs w:val="22"/>
    </w:rPr>
  </w:style>
  <w:style w:type="paragraph" w:styleId="a6">
    <w:name w:val="تذييل صفحة"/>
    <w:basedOn w:val="a"/>
    <w:link w:val="Char0"/>
    <w:uiPriority w:val="99"/>
    <w:semiHidden/>
    <w:unhideWhenUsed/>
    <w:rsid w:val="00AE5D4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Char0">
    <w:name w:val="تذييل صفحة Char"/>
    <w:link w:val="a6"/>
    <w:uiPriority w:val="99"/>
    <w:semiHidden/>
    <w:rsid w:val="00AE5D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923D-15C5-45BD-A1B6-EADF7751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داود ابو مويس</Manager>
  <Company>الملتقى التربوي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عة العربية الفصل الثالني الرزمة الرابعة للصف السابع</dc:title>
  <dc:subject>الللغة العربية للصف السابع الرزمة الرابعة</dc:subject>
  <dc:creator>الملتقى التربوي; pc1</dc:creator>
  <cp:keywords>اللغة العربية; الملتقى التربوي</cp:keywords>
  <dc:description>تحضير اللعة العربية الفصل الثالني الرزمة الرابعة للصف السابع</dc:description>
  <cp:lastModifiedBy>dawwod</cp:lastModifiedBy>
  <cp:revision>1</cp:revision>
  <dcterms:created xsi:type="dcterms:W3CDTF">2021-04-26T00:44:21Z</dcterms:created>
  <dcterms:modified xsi:type="dcterms:W3CDTF">2021-04-26T23:19:00Z</dcterms:modified>
  <cp:category>الصف السابع</cp:category>
</cp:coreProperties>
</file>